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BE50" w14:textId="5130A88D" w:rsidR="009E25A0" w:rsidRDefault="009E25A0" w:rsidP="009E25A0">
      <w:pPr>
        <w:rPr>
          <w:b/>
          <w:noProof/>
          <w:u w:val="single"/>
          <w:lang w:eastAsia="en-CA"/>
        </w:rPr>
      </w:pPr>
      <w:r w:rsidRPr="00757AEF">
        <w:rPr>
          <w:b/>
          <w:noProof/>
          <w:u w:val="single"/>
          <w:lang w:eastAsia="en-CA"/>
        </w:rPr>
        <w:t>Analysing Art</w:t>
      </w:r>
      <w:r w:rsidR="00B26401">
        <w:rPr>
          <w:b/>
          <w:noProof/>
          <w:u w:val="single"/>
          <w:lang w:eastAsia="en-CA"/>
        </w:rPr>
        <w:t xml:space="preserve"> 2021</w:t>
      </w:r>
      <w:r w:rsidRPr="005A4272">
        <w:rPr>
          <w:noProof/>
          <w:lang w:eastAsia="en-CA"/>
        </w:rPr>
        <w:t xml:space="preserve">                           </w:t>
      </w:r>
      <w:r>
        <w:rPr>
          <w:noProof/>
          <w:lang w:eastAsia="en-CA"/>
        </w:rPr>
        <w:t xml:space="preserve">    </w:t>
      </w:r>
      <w:r w:rsidRPr="005A4272">
        <w:rPr>
          <w:b/>
          <w:noProof/>
          <w:lang w:eastAsia="en-CA"/>
        </w:rPr>
        <w:t xml:space="preserve"> Name</w:t>
      </w:r>
      <w:r>
        <w:rPr>
          <w:b/>
          <w:noProof/>
          <w:u w:val="single"/>
          <w:lang w:eastAsia="en-CA"/>
        </w:rPr>
        <w:t>___________________________________</w:t>
      </w:r>
      <w:r w:rsidRPr="005A4272">
        <w:rPr>
          <w:noProof/>
          <w:lang w:eastAsia="en-CA"/>
        </w:rPr>
        <w:t xml:space="preserve"> </w:t>
      </w:r>
      <w:r w:rsidRPr="005A4272">
        <w:rPr>
          <w:b/>
          <w:noProof/>
          <w:lang w:eastAsia="en-CA"/>
        </w:rPr>
        <w:t>Class</w:t>
      </w:r>
      <w:r>
        <w:rPr>
          <w:b/>
          <w:noProof/>
          <w:u w:val="single"/>
          <w:lang w:eastAsia="en-CA"/>
        </w:rPr>
        <w:t xml:space="preserve"> _________</w:t>
      </w:r>
    </w:p>
    <w:p w14:paraId="50ADD81B" w14:textId="77777777" w:rsidR="009E25A0" w:rsidRPr="00757AEF" w:rsidRDefault="009E25A0" w:rsidP="009E25A0">
      <w:pPr>
        <w:rPr>
          <w:b/>
          <w:noProof/>
          <w:u w:val="single"/>
          <w:lang w:eastAsia="en-CA"/>
        </w:rPr>
      </w:pPr>
      <w:r>
        <w:rPr>
          <w:b/>
          <w:noProof/>
          <w:u w:val="single"/>
          <w:lang w:eastAsia="en-CA"/>
        </w:rPr>
        <w:t>Part A: Analysis</w:t>
      </w:r>
    </w:p>
    <w:p w14:paraId="384863DE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1. What is the name of the piece of art and who created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0250C0AD" w14:textId="77777777" w:rsidTr="00490A75">
        <w:tc>
          <w:tcPr>
            <w:tcW w:w="10790" w:type="dxa"/>
          </w:tcPr>
          <w:p w14:paraId="4C2C103E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177F722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4DF37147" w14:textId="77777777" w:rsidTr="00490A75">
        <w:tc>
          <w:tcPr>
            <w:tcW w:w="10790" w:type="dxa"/>
          </w:tcPr>
          <w:p w14:paraId="6EFC60D8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631C40EB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6E781870" w14:textId="77777777" w:rsidTr="00490A75">
        <w:tc>
          <w:tcPr>
            <w:tcW w:w="10790" w:type="dxa"/>
          </w:tcPr>
          <w:p w14:paraId="0F4D9EF1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2FD7377A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104E67B8" w14:textId="77777777" w:rsidR="009E25A0" w:rsidRPr="005A4272" w:rsidRDefault="009E25A0" w:rsidP="009E25A0">
      <w:pPr>
        <w:rPr>
          <w:b/>
          <w:noProof/>
          <w:lang w:eastAsia="en-CA"/>
        </w:rPr>
      </w:pPr>
    </w:p>
    <w:p w14:paraId="2AEDA808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2. What do you think is happening in this piece of a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44F8E922" w14:textId="77777777" w:rsidTr="00490A75">
        <w:tc>
          <w:tcPr>
            <w:tcW w:w="10790" w:type="dxa"/>
          </w:tcPr>
          <w:p w14:paraId="7A53F87E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027105D2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5D67AE99" w14:textId="77777777" w:rsidTr="00490A75">
        <w:tc>
          <w:tcPr>
            <w:tcW w:w="10790" w:type="dxa"/>
          </w:tcPr>
          <w:p w14:paraId="1C149EC3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E1B6E6A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32FC9547" w14:textId="77777777" w:rsidTr="00490A75">
        <w:tc>
          <w:tcPr>
            <w:tcW w:w="10790" w:type="dxa"/>
          </w:tcPr>
          <w:p w14:paraId="6DA21878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7E919B37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079DF550" w14:textId="77777777" w:rsidTr="00490A75">
        <w:tc>
          <w:tcPr>
            <w:tcW w:w="10790" w:type="dxa"/>
          </w:tcPr>
          <w:p w14:paraId="1EF787DB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1923A5D7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51D8A71F" w14:textId="77777777" w:rsidR="009E25A0" w:rsidRDefault="009E25A0" w:rsidP="009E25A0">
      <w:pPr>
        <w:rPr>
          <w:noProof/>
          <w:lang w:eastAsia="en-CA"/>
        </w:rPr>
      </w:pPr>
    </w:p>
    <w:p w14:paraId="7F903EC7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3. What materials do you think the artist used in this piece of a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6E9C95CF" w14:textId="77777777" w:rsidTr="00490A75">
        <w:tc>
          <w:tcPr>
            <w:tcW w:w="10790" w:type="dxa"/>
          </w:tcPr>
          <w:p w14:paraId="5BC5556C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3C6AF743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1A41FE07" w14:textId="77777777" w:rsidTr="00490A75">
        <w:tc>
          <w:tcPr>
            <w:tcW w:w="10790" w:type="dxa"/>
          </w:tcPr>
          <w:p w14:paraId="082C298D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2142C9BC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02D8F7F4" w14:textId="77777777" w:rsidTr="00490A75">
        <w:tc>
          <w:tcPr>
            <w:tcW w:w="10790" w:type="dxa"/>
          </w:tcPr>
          <w:p w14:paraId="70BB0604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1E2BF7D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58AD0170" w14:textId="77777777" w:rsidR="009E25A0" w:rsidRDefault="009E25A0" w:rsidP="009E25A0">
      <w:pPr>
        <w:rPr>
          <w:noProof/>
          <w:lang w:eastAsia="en-CA"/>
        </w:rPr>
      </w:pPr>
    </w:p>
    <w:p w14:paraId="001D0F91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4. What does this piece of art remind you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6EE0C772" w14:textId="77777777" w:rsidTr="00490A75">
        <w:tc>
          <w:tcPr>
            <w:tcW w:w="10790" w:type="dxa"/>
          </w:tcPr>
          <w:p w14:paraId="75EAEB0A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047D5C5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429FB0B1" w14:textId="77777777" w:rsidTr="00490A75">
        <w:tc>
          <w:tcPr>
            <w:tcW w:w="10790" w:type="dxa"/>
          </w:tcPr>
          <w:p w14:paraId="40505B4C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65CB4840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23C0E0ED" w14:textId="77777777" w:rsidTr="00490A75">
        <w:tc>
          <w:tcPr>
            <w:tcW w:w="10790" w:type="dxa"/>
          </w:tcPr>
          <w:p w14:paraId="034A504B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4F7067E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67B81894" w14:textId="77777777" w:rsidTr="00490A75">
        <w:tc>
          <w:tcPr>
            <w:tcW w:w="10790" w:type="dxa"/>
          </w:tcPr>
          <w:p w14:paraId="3981A3B6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3D725F20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1C93CA52" w14:textId="77777777" w:rsidR="009E25A0" w:rsidRDefault="009E25A0" w:rsidP="009E25A0">
      <w:pPr>
        <w:rPr>
          <w:noProof/>
          <w:lang w:eastAsia="en-CA"/>
        </w:rPr>
      </w:pPr>
    </w:p>
    <w:p w14:paraId="6CC57C7C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5. What questions do you have about this piece of a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63C36715" w14:textId="77777777" w:rsidTr="00490A75">
        <w:tc>
          <w:tcPr>
            <w:tcW w:w="10790" w:type="dxa"/>
          </w:tcPr>
          <w:p w14:paraId="6F4592EF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B22DE9F" w14:textId="77777777" w:rsidR="009E25A0" w:rsidRDefault="009E25A0" w:rsidP="00490A7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1.</w:t>
            </w:r>
          </w:p>
        </w:tc>
      </w:tr>
      <w:tr w:rsidR="009E25A0" w14:paraId="5BBDA253" w14:textId="77777777" w:rsidTr="00490A75">
        <w:tc>
          <w:tcPr>
            <w:tcW w:w="10790" w:type="dxa"/>
          </w:tcPr>
          <w:p w14:paraId="5A566AFE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40536E5C" w14:textId="77777777" w:rsidR="009E25A0" w:rsidRDefault="009E25A0" w:rsidP="00490A7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2.</w:t>
            </w:r>
          </w:p>
        </w:tc>
      </w:tr>
      <w:tr w:rsidR="009E25A0" w14:paraId="45E87A72" w14:textId="77777777" w:rsidTr="00490A75">
        <w:tc>
          <w:tcPr>
            <w:tcW w:w="10790" w:type="dxa"/>
          </w:tcPr>
          <w:p w14:paraId="1509415E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1F1D6640" w14:textId="77777777" w:rsidR="009E25A0" w:rsidRDefault="009E25A0" w:rsidP="00490A7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3.</w:t>
            </w:r>
          </w:p>
        </w:tc>
      </w:tr>
    </w:tbl>
    <w:p w14:paraId="02AE2F0D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lastRenderedPageBreak/>
        <w:t>6. Pretend you could go inside this piece of art. What do you smell, what do you see, what do you hear?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39B23FAD" w14:textId="77777777" w:rsidTr="00490A75">
        <w:tc>
          <w:tcPr>
            <w:tcW w:w="10790" w:type="dxa"/>
          </w:tcPr>
          <w:p w14:paraId="6F4FABB5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E7B427B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59BF5083" w14:textId="77777777" w:rsidTr="00490A75">
        <w:tc>
          <w:tcPr>
            <w:tcW w:w="10790" w:type="dxa"/>
          </w:tcPr>
          <w:p w14:paraId="0641A545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1F6DFE3E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36D1E177" w14:textId="77777777" w:rsidTr="00490A75">
        <w:tc>
          <w:tcPr>
            <w:tcW w:w="10790" w:type="dxa"/>
          </w:tcPr>
          <w:p w14:paraId="1B809014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2E24049E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754A0609" w14:textId="77777777" w:rsidTr="00490A75">
        <w:tc>
          <w:tcPr>
            <w:tcW w:w="10790" w:type="dxa"/>
          </w:tcPr>
          <w:p w14:paraId="2CC35152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C138E61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6147CBF0" w14:textId="77777777" w:rsidTr="00490A75">
        <w:tc>
          <w:tcPr>
            <w:tcW w:w="10790" w:type="dxa"/>
          </w:tcPr>
          <w:p w14:paraId="33D68F91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494E70BD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1A67A8C1" w14:textId="77777777" w:rsidR="009E25A0" w:rsidRPr="005A4272" w:rsidRDefault="009E25A0" w:rsidP="009E25A0">
      <w:pPr>
        <w:rPr>
          <w:b/>
          <w:noProof/>
          <w:lang w:eastAsia="en-CA"/>
        </w:rPr>
      </w:pPr>
    </w:p>
    <w:p w14:paraId="15C1C38A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7. Which part of this piece of art is your favourite?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1189552F" w14:textId="77777777" w:rsidTr="00490A75">
        <w:tc>
          <w:tcPr>
            <w:tcW w:w="10790" w:type="dxa"/>
          </w:tcPr>
          <w:p w14:paraId="45774D4A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0CDCE6A7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5E960F9A" w14:textId="77777777" w:rsidTr="00490A75">
        <w:tc>
          <w:tcPr>
            <w:tcW w:w="10790" w:type="dxa"/>
          </w:tcPr>
          <w:p w14:paraId="5C95AE9C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75587BE6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68B99283" w14:textId="77777777" w:rsidTr="00490A75">
        <w:tc>
          <w:tcPr>
            <w:tcW w:w="10790" w:type="dxa"/>
          </w:tcPr>
          <w:p w14:paraId="3DE17A43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0E1C24B9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3236AC78" w14:textId="77777777" w:rsidR="009E25A0" w:rsidRDefault="009E25A0" w:rsidP="009E25A0">
      <w:pPr>
        <w:rPr>
          <w:noProof/>
          <w:lang w:eastAsia="en-CA"/>
        </w:rPr>
      </w:pPr>
    </w:p>
    <w:p w14:paraId="76833B40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8. If you could change one part of this piece of art, what would you change?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40A28E7E" w14:textId="77777777" w:rsidTr="00490A75">
        <w:tc>
          <w:tcPr>
            <w:tcW w:w="10790" w:type="dxa"/>
          </w:tcPr>
          <w:p w14:paraId="23850747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4175008A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70BEAD1A" w14:textId="77777777" w:rsidTr="00490A75">
        <w:tc>
          <w:tcPr>
            <w:tcW w:w="10790" w:type="dxa"/>
          </w:tcPr>
          <w:p w14:paraId="374141E1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5D8920DD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6E9CACBD" w14:textId="77777777" w:rsidTr="00490A75">
        <w:tc>
          <w:tcPr>
            <w:tcW w:w="10790" w:type="dxa"/>
          </w:tcPr>
          <w:p w14:paraId="5E03B116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4EAD6F89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3EA09D3A" w14:textId="77777777" w:rsidTr="00490A75">
        <w:tc>
          <w:tcPr>
            <w:tcW w:w="10790" w:type="dxa"/>
          </w:tcPr>
          <w:p w14:paraId="0B9BC3ED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71B818E9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32BC9A34" w14:textId="77777777" w:rsidR="009E25A0" w:rsidRDefault="009E25A0" w:rsidP="009E25A0">
      <w:pPr>
        <w:rPr>
          <w:noProof/>
          <w:lang w:eastAsia="en-CA"/>
        </w:rPr>
      </w:pPr>
    </w:p>
    <w:p w14:paraId="08749875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9. If you had to describe this piece of art to a friend, what kind of words woul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E25A0" w14:paraId="14ECC8FB" w14:textId="77777777" w:rsidTr="00490A75">
        <w:tc>
          <w:tcPr>
            <w:tcW w:w="2158" w:type="dxa"/>
          </w:tcPr>
          <w:p w14:paraId="7C0972A1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117F7830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  <w:tc>
          <w:tcPr>
            <w:tcW w:w="2158" w:type="dxa"/>
          </w:tcPr>
          <w:p w14:paraId="623279EA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  <w:tc>
          <w:tcPr>
            <w:tcW w:w="2158" w:type="dxa"/>
          </w:tcPr>
          <w:p w14:paraId="457BF3DA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  <w:tc>
          <w:tcPr>
            <w:tcW w:w="2158" w:type="dxa"/>
          </w:tcPr>
          <w:p w14:paraId="3F46D6F9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  <w:tc>
          <w:tcPr>
            <w:tcW w:w="2158" w:type="dxa"/>
          </w:tcPr>
          <w:p w14:paraId="1BB1F410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5C52EA7B" w14:textId="77777777" w:rsidTr="00490A75">
        <w:tc>
          <w:tcPr>
            <w:tcW w:w="2158" w:type="dxa"/>
          </w:tcPr>
          <w:p w14:paraId="5AE6FD61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6A9354EB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  <w:tc>
          <w:tcPr>
            <w:tcW w:w="2158" w:type="dxa"/>
          </w:tcPr>
          <w:p w14:paraId="312D9DAE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  <w:tc>
          <w:tcPr>
            <w:tcW w:w="2158" w:type="dxa"/>
          </w:tcPr>
          <w:p w14:paraId="3E06DBAD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  <w:tc>
          <w:tcPr>
            <w:tcW w:w="2158" w:type="dxa"/>
          </w:tcPr>
          <w:p w14:paraId="28264FEB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  <w:tc>
          <w:tcPr>
            <w:tcW w:w="2158" w:type="dxa"/>
          </w:tcPr>
          <w:p w14:paraId="60D4BC91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73FA486C" w14:textId="77777777" w:rsidR="009E25A0" w:rsidRDefault="009E25A0" w:rsidP="009E25A0">
      <w:pPr>
        <w:rPr>
          <w:noProof/>
          <w:lang w:eastAsia="en-CA"/>
        </w:rPr>
      </w:pPr>
    </w:p>
    <w:p w14:paraId="63B94BF9" w14:textId="77777777" w:rsidR="009E25A0" w:rsidRPr="005A4272" w:rsidRDefault="009E25A0" w:rsidP="009E25A0">
      <w:pPr>
        <w:rPr>
          <w:b/>
          <w:noProof/>
          <w:lang w:eastAsia="en-CA"/>
        </w:rPr>
      </w:pPr>
      <w:r w:rsidRPr="005A4272">
        <w:rPr>
          <w:b/>
          <w:noProof/>
          <w:lang w:eastAsia="en-CA"/>
        </w:rPr>
        <w:t>10. How does this piece of art make you feel? Why do you think it makes you feel this w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5A0" w14:paraId="4A5C558C" w14:textId="77777777" w:rsidTr="00490A75">
        <w:tc>
          <w:tcPr>
            <w:tcW w:w="10790" w:type="dxa"/>
          </w:tcPr>
          <w:p w14:paraId="56A4694C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7C685A47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1CD3AA42" w14:textId="77777777" w:rsidTr="00490A75">
        <w:tc>
          <w:tcPr>
            <w:tcW w:w="10790" w:type="dxa"/>
          </w:tcPr>
          <w:p w14:paraId="534AAA29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726EB99D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2A61CA2B" w14:textId="77777777" w:rsidTr="00490A75">
        <w:tc>
          <w:tcPr>
            <w:tcW w:w="10790" w:type="dxa"/>
          </w:tcPr>
          <w:p w14:paraId="7F3760F1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0A8EFBE2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  <w:tr w:rsidR="009E25A0" w14:paraId="58ADB872" w14:textId="77777777" w:rsidTr="00490A75">
        <w:tc>
          <w:tcPr>
            <w:tcW w:w="10790" w:type="dxa"/>
          </w:tcPr>
          <w:p w14:paraId="0495AEE3" w14:textId="77777777" w:rsidR="009E25A0" w:rsidRDefault="009E25A0" w:rsidP="00490A75">
            <w:pPr>
              <w:rPr>
                <w:noProof/>
                <w:lang w:eastAsia="en-CA"/>
              </w:rPr>
            </w:pPr>
          </w:p>
          <w:p w14:paraId="7D62F714" w14:textId="77777777" w:rsidR="009E25A0" w:rsidRDefault="009E25A0" w:rsidP="00490A75">
            <w:pPr>
              <w:rPr>
                <w:noProof/>
                <w:lang w:eastAsia="en-CA"/>
              </w:rPr>
            </w:pPr>
          </w:p>
        </w:tc>
      </w:tr>
    </w:tbl>
    <w:p w14:paraId="1B89C2C3" w14:textId="77777777" w:rsidR="009E25A0" w:rsidRDefault="009E25A0" w:rsidP="009E25A0">
      <w:pPr>
        <w:rPr>
          <w:noProof/>
          <w:lang w:eastAsia="en-CA"/>
        </w:rPr>
      </w:pPr>
    </w:p>
    <w:p w14:paraId="50456D66" w14:textId="27FBB717" w:rsidR="009E25A0" w:rsidRDefault="00294380" w:rsidP="009E25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BB043" wp14:editId="1EB1254B">
                <wp:simplePos x="0" y="0"/>
                <wp:positionH relativeFrom="column">
                  <wp:posOffset>4276725</wp:posOffset>
                </wp:positionH>
                <wp:positionV relativeFrom="paragraph">
                  <wp:posOffset>-285750</wp:posOffset>
                </wp:positionV>
                <wp:extent cx="2362200" cy="20193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01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8CBC" w14:textId="316BE8F9" w:rsidR="00294380" w:rsidRDefault="00294380" w:rsidP="002943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55E71" wp14:editId="0F692AEE">
                                  <wp:extent cx="1377000" cy="1943100"/>
                                  <wp:effectExtent l="0" t="0" r="0" b="0"/>
                                  <wp:docPr id="41" name="Picture 4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938" cy="1957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B043" id="Rectangle 40" o:spid="_x0000_s1026" style="position:absolute;margin-left:336.75pt;margin-top:-22.5pt;width:186pt;height:15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" fillcolor="white [3201]" strokecolor="white [3212]" strokeweight="1pt">
                <v:textbox>
                  <w:txbxContent>
                    <w:p w14:paraId="377C8CBC" w14:textId="316BE8F9" w:rsidR="00294380" w:rsidRDefault="00294380" w:rsidP="002943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55E71" wp14:editId="0F692AEE">
                            <wp:extent cx="1377000" cy="1943100"/>
                            <wp:effectExtent l="0" t="0" r="0" b="0"/>
                            <wp:docPr id="41" name="Picture 4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938" cy="1957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25A0">
        <w:t>Choose one of the following pieces of art for your analysis.</w:t>
      </w:r>
    </w:p>
    <w:p w14:paraId="1EBEA106" w14:textId="3CCA7E68" w:rsidR="009E25A0" w:rsidRPr="009E25A0" w:rsidRDefault="00F452A1" w:rsidP="009E25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15C85" wp14:editId="41C2F189">
                <wp:simplePos x="0" y="0"/>
                <wp:positionH relativeFrom="column">
                  <wp:posOffset>2076449</wp:posOffset>
                </wp:positionH>
                <wp:positionV relativeFrom="paragraph">
                  <wp:posOffset>1438275</wp:posOffset>
                </wp:positionV>
                <wp:extent cx="2314575" cy="619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219E" w14:textId="79F2AF56" w:rsidR="00840C98" w:rsidRPr="001F427F" w:rsidRDefault="00840C98" w:rsidP="00840C98">
                            <w:pPr>
                              <w:shd w:val="clear" w:color="auto" w:fill="FFFFFF"/>
                              <w:spacing w:after="225" w:line="240" w:lineRule="auto"/>
                              <w:outlineLvl w:val="0"/>
                              <w:rPr>
                                <w:rFonts w:eastAsia="Times New Roman" w:cstheme="minorHAnsi"/>
                                <w:caps/>
                                <w:color w:val="333333"/>
                                <w:spacing w:val="30"/>
                                <w:kern w:val="36"/>
                                <w:lang w:eastAsia="en-CA"/>
                              </w:rPr>
                            </w:pPr>
                            <w:r w:rsidRPr="001F427F">
                              <w:rPr>
                                <w:rFonts w:eastAsia="Times New Roman" w:cstheme="minorHAnsi"/>
                                <w:caps/>
                                <w:color w:val="333333"/>
                                <w:spacing w:val="30"/>
                                <w:kern w:val="36"/>
                                <w:lang w:eastAsia="en-CA"/>
                              </w:rPr>
                              <w:t>THE GREAT WAVE OFF KANAGAWA - HOKUSAI 1830</w:t>
                            </w:r>
                          </w:p>
                          <w:p w14:paraId="4C001CE1" w14:textId="77777777" w:rsidR="00840C98" w:rsidRPr="00840C98" w:rsidRDefault="00840C98" w:rsidP="00840C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5C85" id="Rectangle 12" o:spid="_x0000_s1027" style="position:absolute;margin-left:163.5pt;margin-top:113.25pt;width:182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" fillcolor="white [3201]" strokecolor="white [3212]" strokeweight="1pt">
                <v:textbox>
                  <w:txbxContent>
                    <w:p w14:paraId="588F219E" w14:textId="79F2AF56" w:rsidR="00840C98" w:rsidRPr="001F427F" w:rsidRDefault="00840C98" w:rsidP="00840C98">
                      <w:pPr>
                        <w:shd w:val="clear" w:color="auto" w:fill="FFFFFF"/>
                        <w:spacing w:after="225" w:line="240" w:lineRule="auto"/>
                        <w:outlineLvl w:val="0"/>
                        <w:rPr>
                          <w:rFonts w:eastAsia="Times New Roman" w:cstheme="minorHAnsi"/>
                          <w:caps/>
                          <w:color w:val="333333"/>
                          <w:spacing w:val="30"/>
                          <w:kern w:val="36"/>
                          <w:lang w:eastAsia="en-CA"/>
                        </w:rPr>
                      </w:pPr>
                      <w:r w:rsidRPr="001F427F">
                        <w:rPr>
                          <w:rFonts w:eastAsia="Times New Roman" w:cstheme="minorHAnsi"/>
                          <w:caps/>
                          <w:color w:val="333333"/>
                          <w:spacing w:val="30"/>
                          <w:kern w:val="36"/>
                          <w:lang w:eastAsia="en-CA"/>
                        </w:rPr>
                        <w:t>THE GREAT WAVE OFF KANAGAWA - HOKUSAI 1830</w:t>
                      </w:r>
                    </w:p>
                    <w:p w14:paraId="4C001CE1" w14:textId="77777777" w:rsidR="00840C98" w:rsidRPr="00840C98" w:rsidRDefault="00840C98" w:rsidP="00840C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3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FF210" wp14:editId="301677F0">
                <wp:simplePos x="0" y="0"/>
                <wp:positionH relativeFrom="margin">
                  <wp:posOffset>-371475</wp:posOffset>
                </wp:positionH>
                <wp:positionV relativeFrom="paragraph">
                  <wp:posOffset>1438274</wp:posOffset>
                </wp:positionV>
                <wp:extent cx="2000250" cy="8286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CEBD" w14:textId="77777777" w:rsidR="00F452A1" w:rsidRDefault="00840C98" w:rsidP="00F452A1">
                            <w:pPr>
                              <w:spacing w:after="0"/>
                              <w:jc w:val="center"/>
                            </w:pPr>
                            <w:r>
                              <w:t xml:space="preserve">The Girl </w:t>
                            </w:r>
                            <w:r w:rsidR="00C5131B">
                              <w:t>w</w:t>
                            </w:r>
                            <w:r>
                              <w:t>ith the Pearl Earring</w:t>
                            </w:r>
                            <w:r w:rsidR="00F452A1">
                              <w:t xml:space="preserve"> </w:t>
                            </w:r>
                            <w:proofErr w:type="gramStart"/>
                            <w:r w:rsidR="00F452A1">
                              <w:t xml:space="preserve">- </w:t>
                            </w:r>
                            <w:r w:rsidR="00C324F8">
                              <w:t xml:space="preserve"> Johannes</w:t>
                            </w:r>
                            <w:proofErr w:type="gramEnd"/>
                            <w:r w:rsidR="00C324F8">
                              <w:t xml:space="preserve"> Vermeer </w:t>
                            </w:r>
                          </w:p>
                          <w:p w14:paraId="3E4AE550" w14:textId="675F45A6" w:rsidR="00840C98" w:rsidRDefault="00C324F8" w:rsidP="00F452A1">
                            <w:pPr>
                              <w:spacing w:after="0"/>
                              <w:jc w:val="center"/>
                            </w:pPr>
                            <w:r>
                              <w:t>1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F210" id="Rectangle 14" o:spid="_x0000_s1028" style="position:absolute;margin-left:-29.25pt;margin-top:113.25pt;width:157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" fillcolor="white [3201]" strokecolor="white [3212]" strokeweight="1pt">
                <v:textbox>
                  <w:txbxContent>
                    <w:p w14:paraId="4CFFCEBD" w14:textId="77777777" w:rsidR="00F452A1" w:rsidRDefault="00840C98" w:rsidP="00F452A1">
                      <w:pPr>
                        <w:spacing w:after="0"/>
                        <w:jc w:val="center"/>
                      </w:pPr>
                      <w:r>
                        <w:t xml:space="preserve">The Girl </w:t>
                      </w:r>
                      <w:r w:rsidR="00C5131B">
                        <w:t>w</w:t>
                      </w:r>
                      <w:r>
                        <w:t>ith the Pearl Earring</w:t>
                      </w:r>
                      <w:r w:rsidR="00F452A1">
                        <w:t xml:space="preserve"> - </w:t>
                      </w:r>
                      <w:r w:rsidR="00C324F8">
                        <w:t xml:space="preserve"> Johannes Vermeer </w:t>
                      </w:r>
                    </w:p>
                    <w:p w14:paraId="3E4AE550" w14:textId="675F45A6" w:rsidR="00840C98" w:rsidRDefault="00C324F8" w:rsidP="00F452A1">
                      <w:pPr>
                        <w:spacing w:after="0"/>
                        <w:jc w:val="center"/>
                      </w:pPr>
                      <w:r>
                        <w:t>16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5A0" w:rsidRPr="009E25A0">
        <w:rPr>
          <w:noProof/>
        </w:rPr>
        <w:drawing>
          <wp:inline distT="0" distB="0" distL="0" distR="0" wp14:anchorId="37F1456A" wp14:editId="1C171C1F">
            <wp:extent cx="1166844" cy="1362075"/>
            <wp:effectExtent l="0" t="0" r="0" b="0"/>
            <wp:docPr id="1" name="Picture 1" descr="A picture containing person, dre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dresse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0624" cy="13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A0" w:rsidRPr="009E25A0">
        <w:rPr>
          <w:noProof/>
        </w:rPr>
        <w:t xml:space="preserve"> </w:t>
      </w:r>
      <w:r w:rsidR="009E25A0">
        <w:t xml:space="preserve">  </w:t>
      </w:r>
      <w:r w:rsidR="001F427F">
        <w:t xml:space="preserve">      </w:t>
      </w:r>
      <w:r w:rsidR="00840C98">
        <w:rPr>
          <w:bCs/>
        </w:rPr>
        <w:t xml:space="preserve">   </w:t>
      </w:r>
      <w:r w:rsidR="001F427F">
        <w:rPr>
          <w:bCs/>
        </w:rPr>
        <w:t xml:space="preserve">   </w:t>
      </w:r>
      <w:r w:rsidR="00840C98">
        <w:rPr>
          <w:bCs/>
        </w:rPr>
        <w:t xml:space="preserve"> </w:t>
      </w:r>
      <w:r w:rsidR="009E25A0" w:rsidRPr="009E25A0">
        <w:rPr>
          <w:bCs/>
        </w:rPr>
        <w:t xml:space="preserve">     </w:t>
      </w:r>
      <w:r w:rsidR="00294380">
        <w:rPr>
          <w:bCs/>
        </w:rPr>
        <w:t xml:space="preserve">      </w:t>
      </w:r>
      <w:r w:rsidR="009E25A0" w:rsidRPr="009E25A0">
        <w:rPr>
          <w:bCs/>
        </w:rPr>
        <w:t xml:space="preserve"> </w:t>
      </w:r>
      <w:r w:rsidR="009E25A0">
        <w:rPr>
          <w:noProof/>
        </w:rPr>
        <w:drawing>
          <wp:inline distT="0" distB="0" distL="0" distR="0" wp14:anchorId="3FBA50D1" wp14:editId="1509D0EC">
            <wp:extent cx="2019300" cy="1346201"/>
            <wp:effectExtent l="0" t="0" r="0" b="6350"/>
            <wp:docPr id="4" name="Picture 4" descr="The Great Wave Off Kanagawa - by Hokusai (1830) - Rising Sun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Great Wave Off Kanagawa - by Hokusai (1830) - Rising Sun Pri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06" cy="13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27F">
        <w:rPr>
          <w:bCs/>
        </w:rPr>
        <w:t xml:space="preserve">             </w:t>
      </w:r>
    </w:p>
    <w:p w14:paraId="6C27FD58" w14:textId="14EC4BD1" w:rsidR="009E25A0" w:rsidRDefault="001F427F" w:rsidP="009E25A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BA43B" wp14:editId="74F224C8">
                <wp:simplePos x="0" y="0"/>
                <wp:positionH relativeFrom="column">
                  <wp:posOffset>4448175</wp:posOffset>
                </wp:positionH>
                <wp:positionV relativeFrom="paragraph">
                  <wp:posOffset>8890</wp:posOffset>
                </wp:positionV>
                <wp:extent cx="2256155" cy="438150"/>
                <wp:effectExtent l="0" t="0" r="107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629" w14:textId="6AADFC70" w:rsidR="001F427F" w:rsidRDefault="00294380" w:rsidP="00294380">
                            <w:r>
                              <w:t xml:space="preserve">Portrait of Kang Io – Yi </w:t>
                            </w:r>
                            <w:proofErr w:type="spellStart"/>
                            <w:r>
                              <w:t>Jaegwan</w:t>
                            </w:r>
                            <w:proofErr w:type="spellEnd"/>
                            <w:r>
                              <w:t xml:space="preserve"> 1837</w:t>
                            </w:r>
                          </w:p>
                          <w:p w14:paraId="02CC5242" w14:textId="77777777" w:rsidR="001F427F" w:rsidRDefault="001F427F" w:rsidP="001F4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A43B" id="Rectangle 3" o:spid="_x0000_s1029" style="position:absolute;margin-left:350.25pt;margin-top:.7pt;width:177.6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" fillcolor="white [3201]" strokecolor="white [3212]" strokeweight="1pt">
                <v:textbox>
                  <w:txbxContent>
                    <w:p w14:paraId="4AFBE629" w14:textId="6AADFC70" w:rsidR="001F427F" w:rsidRDefault="00294380" w:rsidP="00294380">
                      <w:r>
                        <w:t>Portrait of Kang Io – Yi Jaegwan 1837</w:t>
                      </w:r>
                    </w:p>
                    <w:p w14:paraId="02CC5242" w14:textId="77777777" w:rsidR="001F427F" w:rsidRDefault="001F427F" w:rsidP="001F4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688140" w14:textId="0F4037CA" w:rsidR="00C5131B" w:rsidRPr="00C5131B" w:rsidRDefault="00840C98" w:rsidP="009E25A0">
      <w:pPr>
        <w:rPr>
          <w:bCs/>
        </w:rPr>
      </w:pPr>
      <w:r w:rsidRPr="00840C98">
        <w:rPr>
          <w:bCs/>
        </w:rPr>
        <w:t xml:space="preserve">   </w:t>
      </w:r>
      <w:r w:rsidR="00C5131B">
        <w:rPr>
          <w:bCs/>
        </w:rPr>
        <w:t xml:space="preserve">                </w:t>
      </w:r>
      <w:r w:rsidRPr="00840C98">
        <w:rPr>
          <w:bCs/>
        </w:rPr>
        <w:t xml:space="preserve">  </w:t>
      </w:r>
    </w:p>
    <w:p w14:paraId="374C8EFF" w14:textId="02C57B3F" w:rsidR="001F427F" w:rsidRDefault="00505673" w:rsidP="009E25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97F52" wp14:editId="6A9DFF84">
                <wp:simplePos x="0" y="0"/>
                <wp:positionH relativeFrom="column">
                  <wp:posOffset>1800225</wp:posOffset>
                </wp:positionH>
                <wp:positionV relativeFrom="paragraph">
                  <wp:posOffset>27940</wp:posOffset>
                </wp:positionV>
                <wp:extent cx="2209800" cy="1838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838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CE6C" w14:textId="3091C8DD" w:rsidR="00505673" w:rsidRDefault="00505673" w:rsidP="005056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3A5AB" wp14:editId="331D26E5">
                                  <wp:extent cx="2014220" cy="1657415"/>
                                  <wp:effectExtent l="0" t="0" r="5080" b="0"/>
                                  <wp:docPr id="8" name="Picture 8" descr="Edgar Degas, Little Dancer of Fourteen Years, c. 1881- Regenbogen - Art &amp;  Books | Degas ballerina, Edgar degas,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dgar Degas, Little Dancer of Fourteen Years, c. 1881- Regenbogen - Art &amp;  Books | Degas ballerina, Edgar degas,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4220" cy="165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97F52" id="Rectangle 23" o:spid="_x0000_s1030" style="position:absolute;margin-left:141.75pt;margin-top:2.2pt;width:174pt;height:14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" fillcolor="white [3201]" strokecolor="white [3212]" strokeweight="1pt">
                <v:textbox>
                  <w:txbxContent>
                    <w:p w14:paraId="650ACE6C" w14:textId="3091C8DD" w:rsidR="00505673" w:rsidRDefault="00505673" w:rsidP="005056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3A5AB" wp14:editId="331D26E5">
                            <wp:extent cx="2014220" cy="1657415"/>
                            <wp:effectExtent l="0" t="0" r="5080" b="0"/>
                            <wp:docPr id="8" name="Picture 8" descr="Edgar Degas, Little Dancer of Fourteen Years, c. 1881- Regenbogen - Art &amp;  Books | Degas ballerina, Edgar degas,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dgar Degas, Little Dancer of Fourteen Years, c. 1881- Regenbogen - Art &amp;  Books | Degas ballerina, Edgar degas,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4220" cy="1657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A522B" wp14:editId="4AD65298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1390650" cy="1666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C5ED2" w14:textId="629B6C87" w:rsidR="00505673" w:rsidRDefault="00A61D37" w:rsidP="005056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F6988" wp14:editId="1B32BAE5">
                                  <wp:extent cx="939284" cy="1533525"/>
                                  <wp:effectExtent l="0" t="0" r="0" b="0"/>
                                  <wp:docPr id="39" name="Picture 39" descr="A picture containing text, picture frame, box, pain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A picture containing text, picture frame, box, paint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026" cy="1542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522B" id="Rectangle 9" o:spid="_x0000_s1031" style="position:absolute;margin-left:0;margin-top:18.7pt;width:109.5pt;height:13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" fillcolor="white [3201]" strokecolor="white [3212]" strokeweight="1pt">
                <v:textbox>
                  <w:txbxContent>
                    <w:p w14:paraId="61DC5ED2" w14:textId="629B6C87" w:rsidR="00505673" w:rsidRDefault="00A61D37" w:rsidP="005056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F6988" wp14:editId="1B32BAE5">
                            <wp:extent cx="939284" cy="1533525"/>
                            <wp:effectExtent l="0" t="0" r="0" b="0"/>
                            <wp:docPr id="39" name="Picture 39" descr="A picture containing text, picture frame, box, pain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A picture containing text, picture frame, box, paint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026" cy="154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22F1D1" w14:textId="1E8611CA" w:rsidR="001F427F" w:rsidRDefault="00A61D37" w:rsidP="009E25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F3D6" wp14:editId="240BFC1D">
                <wp:simplePos x="0" y="0"/>
                <wp:positionH relativeFrom="margin">
                  <wp:posOffset>-276225</wp:posOffset>
                </wp:positionH>
                <wp:positionV relativeFrom="paragraph">
                  <wp:posOffset>1532891</wp:posOffset>
                </wp:positionV>
                <wp:extent cx="1943100" cy="4191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28EAB" w14:textId="12E25AE1" w:rsidR="00505673" w:rsidRDefault="00A61D37" w:rsidP="00505673">
                            <w:pPr>
                              <w:jc w:val="center"/>
                            </w:pPr>
                            <w:r>
                              <w:t xml:space="preserve">Youth </w:t>
                            </w:r>
                            <w:proofErr w:type="gramStart"/>
                            <w:r>
                              <w:t xml:space="preserve">Reading </w:t>
                            </w:r>
                            <w:r w:rsidR="00505673">
                              <w:t xml:space="preserve"> –</w:t>
                            </w:r>
                            <w:proofErr w:type="gramEnd"/>
                            <w:r w:rsidR="00505673">
                              <w:t xml:space="preserve"> </w:t>
                            </w:r>
                            <w:r>
                              <w:t xml:space="preserve"> Reza Abbasi </w:t>
                            </w:r>
                            <w:r w:rsidR="00505673">
                              <w:t>1</w:t>
                            </w:r>
                            <w:r>
                              <w:t>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F3D6" id="Rectangle 22" o:spid="_x0000_s1032" style="position:absolute;margin-left:-21.75pt;margin-top:120.7pt;width:153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" fillcolor="white [3201]" strokecolor="white [3212]" strokeweight="1pt">
                <v:textbox>
                  <w:txbxContent>
                    <w:p w14:paraId="5D028EAB" w14:textId="12E25AE1" w:rsidR="00505673" w:rsidRDefault="00A61D37" w:rsidP="00505673">
                      <w:pPr>
                        <w:jc w:val="center"/>
                      </w:pPr>
                      <w:r>
                        <w:t xml:space="preserve">Youth Reading </w:t>
                      </w:r>
                      <w:r w:rsidR="00505673">
                        <w:t xml:space="preserve"> – </w:t>
                      </w:r>
                      <w:r>
                        <w:t xml:space="preserve"> Reza Abbasi </w:t>
                      </w:r>
                      <w:r w:rsidR="00505673">
                        <w:t>1</w:t>
                      </w:r>
                      <w:r>
                        <w:t>6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56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B6037" wp14:editId="76485485">
                <wp:simplePos x="0" y="0"/>
                <wp:positionH relativeFrom="column">
                  <wp:posOffset>1914525</wp:posOffset>
                </wp:positionH>
                <wp:positionV relativeFrom="paragraph">
                  <wp:posOffset>1542415</wp:posOffset>
                </wp:positionV>
                <wp:extent cx="2019300" cy="504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5DD98" w14:textId="6A0A70BB" w:rsidR="00505673" w:rsidRDefault="00505673" w:rsidP="00505673">
                            <w:pPr>
                              <w:jc w:val="center"/>
                            </w:pPr>
                            <w:r>
                              <w:t>Little Dancer of Fourteen Years –</w:t>
                            </w:r>
                            <w:r w:rsidR="00A61D37">
                              <w:t xml:space="preserve"> </w:t>
                            </w:r>
                            <w:r>
                              <w:t>Edgar Degas 18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B6037" id="Rectangle 25" o:spid="_x0000_s1033" style="position:absolute;margin-left:150.75pt;margin-top:121.45pt;width:159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" fillcolor="white [3201]" strokecolor="white [3212]" strokeweight="1pt">
                <v:textbox>
                  <w:txbxContent>
                    <w:p w14:paraId="3375DD98" w14:textId="6A0A70BB" w:rsidR="00505673" w:rsidRDefault="00505673" w:rsidP="00505673">
                      <w:pPr>
                        <w:jc w:val="center"/>
                      </w:pPr>
                      <w:r>
                        <w:t>Little Dancer of Fourteen Years –</w:t>
                      </w:r>
                      <w:r w:rsidR="00A61D37">
                        <w:t xml:space="preserve"> </w:t>
                      </w:r>
                      <w:r>
                        <w:t>Edgar Degas 1881</w:t>
                      </w:r>
                    </w:p>
                  </w:txbxContent>
                </v:textbox>
              </v:rect>
            </w:pict>
          </mc:Fallback>
        </mc:AlternateContent>
      </w:r>
      <w:r w:rsidR="005056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CE50D" wp14:editId="492ADF1A">
                <wp:simplePos x="0" y="0"/>
                <wp:positionH relativeFrom="margin">
                  <wp:posOffset>4267200</wp:posOffset>
                </wp:positionH>
                <wp:positionV relativeFrom="paragraph">
                  <wp:posOffset>1771015</wp:posOffset>
                </wp:positionV>
                <wp:extent cx="276225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9DF76" w14:textId="339583E4" w:rsidR="00505673" w:rsidRDefault="00505673" w:rsidP="00505673">
                            <w:pPr>
                              <w:jc w:val="center"/>
                            </w:pPr>
                            <w:r>
                              <w:t>A Stag at Sharkey’s – George Bellows 1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E50D" id="Rectangle 7" o:spid="_x0000_s1034" style="position:absolute;margin-left:336pt;margin-top:139.45pt;width:217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" fillcolor="white [3201]" strokecolor="white [3212]" strokeweight="1pt">
                <v:textbox>
                  <w:txbxContent>
                    <w:p w14:paraId="65E9DF76" w14:textId="339583E4" w:rsidR="00505673" w:rsidRDefault="00505673" w:rsidP="00505673">
                      <w:pPr>
                        <w:jc w:val="center"/>
                      </w:pPr>
                      <w:r>
                        <w:t>A Stag at Sharkey’s – George Bellows 19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427F">
        <w:rPr>
          <w:noProof/>
        </w:rPr>
        <w:t xml:space="preserve">                                                                                                                                           </w:t>
      </w:r>
      <w:r w:rsidR="001F427F">
        <w:rPr>
          <w:noProof/>
        </w:rPr>
        <w:drawing>
          <wp:inline distT="0" distB="0" distL="0" distR="0" wp14:anchorId="651E86F2" wp14:editId="5A1237DB">
            <wp:extent cx="2313305" cy="1686907"/>
            <wp:effectExtent l="0" t="0" r="0" b="8890"/>
            <wp:docPr id="6" name="Picture 6" descr="George Bellows — Google Arts &amp;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Bellows — Google Arts &amp; Cul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53" cy="16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FB7A" w14:textId="5D1F03BE" w:rsidR="00505673" w:rsidRDefault="00505673" w:rsidP="009E25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1F206" wp14:editId="5E3D0ECE">
                <wp:simplePos x="0" y="0"/>
                <wp:positionH relativeFrom="column">
                  <wp:posOffset>57150</wp:posOffset>
                </wp:positionH>
                <wp:positionV relativeFrom="paragraph">
                  <wp:posOffset>246380</wp:posOffset>
                </wp:positionV>
                <wp:extent cx="1952625" cy="2085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AF105" w14:textId="6BB17BAF" w:rsidR="00505673" w:rsidRDefault="00505673" w:rsidP="005056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2E003" wp14:editId="35DC884F">
                                  <wp:extent cx="1781175" cy="2009366"/>
                                  <wp:effectExtent l="0" t="0" r="0" b="0"/>
                                  <wp:docPr id="5" name="Picture 5" descr="136 Amazing Banksy Graffiti Artworks With Locations | 2021 UPDATED – Canvas  Art Roc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36 Amazing Banksy Graffiti Artworks With Locations | 2021 UPDATED – Canvas  Art Roc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421" cy="2020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1F206" id="Rectangle 26" o:spid="_x0000_s1035" style="position:absolute;margin-left:4.5pt;margin-top:19.4pt;width:153.75pt;height:16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" fillcolor="white [3201]" strokecolor="white [3212]" strokeweight="1pt">
                <v:textbox>
                  <w:txbxContent>
                    <w:p w14:paraId="103AF105" w14:textId="6BB17BAF" w:rsidR="00505673" w:rsidRDefault="00505673" w:rsidP="005056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2E003" wp14:editId="35DC884F">
                            <wp:extent cx="1781175" cy="2009366"/>
                            <wp:effectExtent l="0" t="0" r="0" b="0"/>
                            <wp:docPr id="5" name="Picture 5" descr="136 Amazing Banksy Graffiti Artworks With Locations | 2021 UPDATED – Canvas  Art Roc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36 Amazing Banksy Graffiti Artworks With Locations | 2021 UPDATED – Canvas  Art Roc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421" cy="2020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82F38B" w14:textId="2F26156E" w:rsidR="00505673" w:rsidRDefault="00BF302C" w:rsidP="009E25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0E08B" wp14:editId="7256237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266950" cy="18192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81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748EF" w14:textId="7EAA6CF1" w:rsidR="00BF302C" w:rsidRDefault="00BF302C" w:rsidP="00BF30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24FDC" wp14:editId="7D737099">
                                  <wp:extent cx="2071370" cy="1808996"/>
                                  <wp:effectExtent l="0" t="0" r="5080" b="1270"/>
                                  <wp:docPr id="30" name="Picture 30" descr="Young Girl Reading 1960 Painting By Palmer Hayden - Reproduction Galle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oung Girl Reading 1960 Painting By Palmer Hayden - Reproduction Galle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1370" cy="1808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E08B" id="Rectangle 28" o:spid="_x0000_s1036" style="position:absolute;margin-left:127.3pt;margin-top:11.15pt;width:178.5pt;height:143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" fillcolor="white [3201]" strokecolor="white [3212]" strokeweight="1pt">
                <v:textbox>
                  <w:txbxContent>
                    <w:p w14:paraId="651748EF" w14:textId="7EAA6CF1" w:rsidR="00BF302C" w:rsidRDefault="00BF302C" w:rsidP="00BF30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224FDC" wp14:editId="7D737099">
                            <wp:extent cx="2071370" cy="1808996"/>
                            <wp:effectExtent l="0" t="0" r="5080" b="1270"/>
                            <wp:docPr id="30" name="Picture 30" descr="Young Girl Reading 1960 Painting By Palmer Hayden - Reproduction Galle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oung Girl Reading 1960 Painting By Palmer Hayden - Reproduction Galle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1370" cy="1808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35F39" wp14:editId="4F3D3764">
                <wp:simplePos x="0" y="0"/>
                <wp:positionH relativeFrom="column">
                  <wp:posOffset>2181224</wp:posOffset>
                </wp:positionH>
                <wp:positionV relativeFrom="paragraph">
                  <wp:posOffset>65405</wp:posOffset>
                </wp:positionV>
                <wp:extent cx="2085975" cy="18954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370F4" w14:textId="4E2C2B90" w:rsidR="00BF302C" w:rsidRDefault="00BF302C" w:rsidP="00BF30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00D28" wp14:editId="66E2C61C">
                                  <wp:extent cx="1842770" cy="1149308"/>
                                  <wp:effectExtent l="0" t="0" r="5080" b="0"/>
                                  <wp:docPr id="20" name="Picture 20" descr="Moose and Calf - Norval Morrisse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ose and Calf - Norval Morrisse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770" cy="1149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35F39" id="Rectangle 27" o:spid="_x0000_s1037" style="position:absolute;margin-left:171.75pt;margin-top:5.15pt;width:164.25pt;height:14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JHhwIAAGg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" fillcolor="white [3201]" strokecolor="white [3212]" strokeweight="1pt">
                <v:textbox>
                  <w:txbxContent>
                    <w:p w14:paraId="068370F4" w14:textId="4E2C2B90" w:rsidR="00BF302C" w:rsidRDefault="00BF302C" w:rsidP="00BF30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900D28" wp14:editId="66E2C61C">
                            <wp:extent cx="1842770" cy="1149308"/>
                            <wp:effectExtent l="0" t="0" r="5080" b="0"/>
                            <wp:docPr id="20" name="Picture 20" descr="Moose and Calf - Norval Morrisse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ose and Calf - Norval Morrisse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770" cy="1149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389E2D" w14:textId="19681C23" w:rsidR="00505673" w:rsidRDefault="00505673" w:rsidP="009E25A0">
      <w:pPr>
        <w:rPr>
          <w:noProof/>
        </w:rPr>
      </w:pPr>
    </w:p>
    <w:p w14:paraId="2D133DAC" w14:textId="6962D294" w:rsidR="00505673" w:rsidRDefault="00505673" w:rsidP="009E25A0">
      <w:pPr>
        <w:rPr>
          <w:noProof/>
        </w:rPr>
      </w:pPr>
    </w:p>
    <w:p w14:paraId="59549A42" w14:textId="72ADAA26" w:rsidR="00C324F8" w:rsidRDefault="00505673" w:rsidP="009E25A0">
      <w:pPr>
        <w:rPr>
          <w:b/>
          <w:u w:val="single"/>
        </w:rPr>
      </w:pPr>
      <w:r>
        <w:rPr>
          <w:noProof/>
        </w:rPr>
        <w:t xml:space="preserve">                                                                    </w:t>
      </w:r>
      <w:r w:rsidR="00840C98" w:rsidRPr="00840C98">
        <w:rPr>
          <w:noProof/>
        </w:rPr>
        <w:t xml:space="preserve"> </w:t>
      </w:r>
      <w:r w:rsidR="00840C98">
        <w:rPr>
          <w:noProof/>
        </w:rPr>
        <w:t xml:space="preserve">             </w:t>
      </w:r>
      <w:r w:rsidR="00C5131B">
        <w:rPr>
          <w:noProof/>
        </w:rPr>
        <w:t xml:space="preserve">       </w:t>
      </w:r>
      <w:r w:rsidR="00840C98">
        <w:rPr>
          <w:noProof/>
        </w:rPr>
        <w:t xml:space="preserve">       </w:t>
      </w:r>
    </w:p>
    <w:p w14:paraId="41D6CCBF" w14:textId="52BD0908" w:rsidR="00505673" w:rsidRDefault="00505673" w:rsidP="009E25A0">
      <w:pPr>
        <w:rPr>
          <w:b/>
          <w:u w:val="single"/>
        </w:rPr>
      </w:pPr>
    </w:p>
    <w:p w14:paraId="1B3C254C" w14:textId="6CB8CA2F" w:rsidR="00505673" w:rsidRDefault="00505673" w:rsidP="009E25A0">
      <w:pPr>
        <w:rPr>
          <w:b/>
          <w:u w:val="single"/>
        </w:rPr>
      </w:pPr>
    </w:p>
    <w:p w14:paraId="6C5CB34C" w14:textId="396D6D6F" w:rsidR="00505673" w:rsidRDefault="00731131" w:rsidP="009E25A0">
      <w:pPr>
        <w:rPr>
          <w:b/>
          <w:u w:val="single"/>
        </w:rPr>
      </w:pPr>
      <w:r w:rsidRPr="00840C9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210D4" wp14:editId="2FC295EF">
                <wp:simplePos x="0" y="0"/>
                <wp:positionH relativeFrom="margin">
                  <wp:posOffset>4486276</wp:posOffset>
                </wp:positionH>
                <wp:positionV relativeFrom="paragraph">
                  <wp:posOffset>238125</wp:posOffset>
                </wp:positionV>
                <wp:extent cx="2400300" cy="514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A9608" w14:textId="6F62C375" w:rsidR="00840C98" w:rsidRDefault="00BF302C" w:rsidP="00840C98">
                            <w:pPr>
                              <w:jc w:val="center"/>
                            </w:pPr>
                            <w:r>
                              <w:t xml:space="preserve">Young Girl </w:t>
                            </w:r>
                            <w:proofErr w:type="gramStart"/>
                            <w:r>
                              <w:t xml:space="preserve">Reading </w:t>
                            </w:r>
                            <w:r w:rsidR="00840C98">
                              <w:t xml:space="preserve"> –</w:t>
                            </w:r>
                            <w:proofErr w:type="gramEnd"/>
                            <w:r w:rsidR="00840C98">
                              <w:t xml:space="preserve">  Palmer Hayden</w:t>
                            </w:r>
                            <w:r w:rsidR="00C5131B">
                              <w:t xml:space="preserve"> 19</w:t>
                            </w:r>
                            <w:r>
                              <w:t>6</w:t>
                            </w:r>
                            <w:r w:rsidR="00C5131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10D4" id="Rectangle 13" o:spid="_x0000_s1038" style="position:absolute;margin-left:353.25pt;margin-top:18.75pt;width:18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" fillcolor="white [3201]" strokecolor="white [3212]" strokeweight="1pt">
                <v:textbox>
                  <w:txbxContent>
                    <w:p w14:paraId="579A9608" w14:textId="6F62C375" w:rsidR="00840C98" w:rsidRDefault="00BF302C" w:rsidP="00840C98">
                      <w:pPr>
                        <w:jc w:val="center"/>
                      </w:pPr>
                      <w:r>
                        <w:t xml:space="preserve">Young Girl Reading </w:t>
                      </w:r>
                      <w:r w:rsidR="00840C98">
                        <w:t xml:space="preserve"> –  Palmer Hayden</w:t>
                      </w:r>
                      <w:r w:rsidR="00C5131B">
                        <w:t xml:space="preserve"> 19</w:t>
                      </w:r>
                      <w:r>
                        <w:t>6</w:t>
                      </w:r>
                      <w:r w:rsidR="00C5131B"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D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A0AC4" wp14:editId="39CF6030">
                <wp:simplePos x="0" y="0"/>
                <wp:positionH relativeFrom="margin">
                  <wp:posOffset>2038350</wp:posOffset>
                </wp:positionH>
                <wp:positionV relativeFrom="paragraph">
                  <wp:posOffset>171450</wp:posOffset>
                </wp:positionV>
                <wp:extent cx="2209800" cy="504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CCF1" w14:textId="0C51B4C4" w:rsidR="00C324F8" w:rsidRDefault="00C324F8" w:rsidP="00C324F8">
                            <w:pPr>
                              <w:jc w:val="center"/>
                            </w:pPr>
                            <w:r>
                              <w:t xml:space="preserve">Moose Calf </w:t>
                            </w:r>
                            <w:proofErr w:type="gramStart"/>
                            <w:r>
                              <w:t>–  Norva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orrisseau</w:t>
                            </w:r>
                            <w:proofErr w:type="spellEnd"/>
                            <w:r>
                              <w:t xml:space="preserve">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0AC4" id="Rectangle 21" o:spid="_x0000_s1039" style="position:absolute;margin-left:160.5pt;margin-top:13.5pt;width:174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" fillcolor="white [3201]" strokecolor="white [3212]" strokeweight="1pt">
                <v:textbox>
                  <w:txbxContent>
                    <w:p w14:paraId="0198CCF1" w14:textId="0C51B4C4" w:rsidR="00C324F8" w:rsidRDefault="00C324F8" w:rsidP="00C324F8">
                      <w:pPr>
                        <w:jc w:val="center"/>
                      </w:pPr>
                      <w:r>
                        <w:t>Moose Calf –  Norval Morrisseau 199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2290E6" w14:textId="0B65785B" w:rsidR="00505673" w:rsidRDefault="008D4096" w:rsidP="009E25A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90A39" wp14:editId="4EC6FAF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971675" cy="409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2802" w14:textId="013919D8" w:rsidR="00C324F8" w:rsidRDefault="00C324F8" w:rsidP="00C324F8">
                            <w:pPr>
                              <w:jc w:val="center"/>
                            </w:pPr>
                            <w:r>
                              <w:t>Reading Prison Mural – Banks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0A39" id="Rectangle 19" o:spid="_x0000_s1040" style="position:absolute;margin-left:0;margin-top:5.25pt;width:155.25pt;height:3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" fillcolor="white [3201]" strokecolor="white [3212]" strokeweight="1pt">
                <v:textbox>
                  <w:txbxContent>
                    <w:p w14:paraId="3CD92802" w14:textId="013919D8" w:rsidR="00C324F8" w:rsidRDefault="00C324F8" w:rsidP="00C324F8">
                      <w:pPr>
                        <w:jc w:val="center"/>
                      </w:pPr>
                      <w:r>
                        <w:t>Reading Prison Mural – Banksy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09FFA" w14:textId="3FA23F42" w:rsidR="00505673" w:rsidRDefault="008D4096" w:rsidP="009E25A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19401" wp14:editId="1BFAA161">
                <wp:simplePos x="0" y="0"/>
                <wp:positionH relativeFrom="column">
                  <wp:posOffset>3267075</wp:posOffset>
                </wp:positionH>
                <wp:positionV relativeFrom="paragraph">
                  <wp:posOffset>219074</wp:posOffset>
                </wp:positionV>
                <wp:extent cx="3876675" cy="18192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81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C071" w14:textId="15D3A7B3" w:rsidR="008D4096" w:rsidRDefault="008D4096" w:rsidP="008D40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52DAE" wp14:editId="27291471">
                                  <wp:extent cx="2951918" cy="1466850"/>
                                  <wp:effectExtent l="0" t="0" r="1270" b="0"/>
                                  <wp:docPr id="37" name="Picture 37" descr="Stefano Maderno - Alchetron, The Free Social Encyclo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tefano Maderno - Alchetron, The Free Social Encyclo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704" cy="1488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9401" id="Rectangle 36" o:spid="_x0000_s1041" style="position:absolute;margin-left:257.25pt;margin-top:17.25pt;width:305.25pt;height:14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" fillcolor="white [3201]" strokecolor="white [3212]" strokeweight="1pt">
                <v:textbox>
                  <w:txbxContent>
                    <w:p w14:paraId="0ABCC071" w14:textId="15D3A7B3" w:rsidR="008D4096" w:rsidRDefault="008D4096" w:rsidP="008D40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52DAE" wp14:editId="27291471">
                            <wp:extent cx="2951918" cy="1466850"/>
                            <wp:effectExtent l="0" t="0" r="1270" b="0"/>
                            <wp:docPr id="37" name="Picture 37" descr="Stefano Maderno - Alchetron, The Free Social Encyclo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tefano Maderno - Alchetron, The Free Social Encyclo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704" cy="1488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967E3A8" w14:textId="5D52A117" w:rsidR="00505673" w:rsidRDefault="00BF302C" w:rsidP="009E25A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2A16B" wp14:editId="4F1CD67D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952625" cy="22288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22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9337" w14:textId="19203701" w:rsidR="00BF302C" w:rsidRDefault="00F31DFE" w:rsidP="00BF30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AE58D" wp14:editId="5D4F5F68">
                                  <wp:extent cx="1200346" cy="2183130"/>
                                  <wp:effectExtent l="0" t="0" r="0" b="7620"/>
                                  <wp:docPr id="42" name="Picture 42" descr="A statue of a pers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 descr="A statue of a person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70" cy="2195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A16B" id="Rectangle 31" o:spid="_x0000_s1042" style="position:absolute;margin-left:9pt;margin-top:1.5pt;width:153.75pt;height:17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" fillcolor="white [3201]" strokecolor="white [3212]" strokeweight="1pt">
                <v:textbox>
                  <w:txbxContent>
                    <w:p w14:paraId="69C69337" w14:textId="19203701" w:rsidR="00BF302C" w:rsidRDefault="00F31DFE" w:rsidP="00BF30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EAE58D" wp14:editId="5D4F5F68">
                            <wp:extent cx="1200346" cy="2183130"/>
                            <wp:effectExtent l="0" t="0" r="0" b="7620"/>
                            <wp:docPr id="42" name="Picture 42" descr="A statue of a pers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 descr="A statue of a person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70" cy="2195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4D5E308" w14:textId="6BED01BD" w:rsidR="00505673" w:rsidRDefault="00505673" w:rsidP="009E25A0">
      <w:pPr>
        <w:rPr>
          <w:b/>
          <w:u w:val="single"/>
        </w:rPr>
      </w:pPr>
    </w:p>
    <w:p w14:paraId="7F5E6187" w14:textId="145BABCB" w:rsidR="00BF302C" w:rsidRDefault="00BF302C" w:rsidP="009E25A0">
      <w:pPr>
        <w:rPr>
          <w:b/>
          <w:u w:val="single"/>
        </w:rPr>
      </w:pPr>
    </w:p>
    <w:p w14:paraId="71266BB4" w14:textId="1BDA5839" w:rsidR="00BF302C" w:rsidRDefault="00F31DFE" w:rsidP="009E25A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BD650" wp14:editId="3A1EA8F1">
                <wp:simplePos x="0" y="0"/>
                <wp:positionH relativeFrom="column">
                  <wp:posOffset>1724025</wp:posOffset>
                </wp:positionH>
                <wp:positionV relativeFrom="paragraph">
                  <wp:posOffset>162560</wp:posOffset>
                </wp:positionV>
                <wp:extent cx="1238250" cy="11620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58444" w14:textId="38224906" w:rsidR="008D4096" w:rsidRDefault="00F31DFE" w:rsidP="00A27C1E">
                            <w:proofErr w:type="spellStart"/>
                            <w:r>
                              <w:t>Mudgarpani</w:t>
                            </w:r>
                            <w:proofErr w:type="spellEnd"/>
                            <w:r>
                              <w:t xml:space="preserve"> Yaksha – 100 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D650" id="Rectangle 35" o:spid="_x0000_s1043" style="position:absolute;margin-left:135.75pt;margin-top:12.8pt;width:97.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" fillcolor="white [3201]" strokecolor="white [3212]" strokeweight="1pt">
                <v:textbox>
                  <w:txbxContent>
                    <w:p w14:paraId="3A858444" w14:textId="38224906" w:rsidR="008D4096" w:rsidRDefault="00F31DFE" w:rsidP="00A27C1E">
                      <w:r>
                        <w:t>Mudgarpani Yaksha – 100 BCE</w:t>
                      </w:r>
                    </w:p>
                  </w:txbxContent>
                </v:textbox>
              </v:rect>
            </w:pict>
          </mc:Fallback>
        </mc:AlternateContent>
      </w:r>
    </w:p>
    <w:p w14:paraId="6D0ADC1B" w14:textId="54AAD65E" w:rsidR="00BF302C" w:rsidRDefault="00BF302C" w:rsidP="009E25A0">
      <w:pPr>
        <w:rPr>
          <w:b/>
          <w:u w:val="single"/>
        </w:rPr>
      </w:pPr>
    </w:p>
    <w:p w14:paraId="38EEB6FB" w14:textId="5F595CA3" w:rsidR="00BF302C" w:rsidRDefault="00A27C1E" w:rsidP="009E25A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3C38B" wp14:editId="65CC9118">
                <wp:simplePos x="0" y="0"/>
                <wp:positionH relativeFrom="column">
                  <wp:posOffset>3533775</wp:posOffset>
                </wp:positionH>
                <wp:positionV relativeFrom="paragraph">
                  <wp:posOffset>153036</wp:posOffset>
                </wp:positionV>
                <wp:extent cx="3419475" cy="4953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82C0" w14:textId="008C5128" w:rsidR="00A27C1E" w:rsidRDefault="00A27C1E" w:rsidP="00A27C1E">
                            <w:pPr>
                              <w:jc w:val="center"/>
                            </w:pPr>
                            <w:r>
                              <w:t>St. Cecilia</w:t>
                            </w:r>
                            <w:r w:rsidRPr="00A27C1E">
                              <w:t xml:space="preserve"> </w:t>
                            </w:r>
                            <w:proofErr w:type="gramStart"/>
                            <w:r>
                              <w:t>–  Stefano</w:t>
                            </w:r>
                            <w:proofErr w:type="gramEnd"/>
                            <w:r>
                              <w:t xml:space="preserve"> Maderno 1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3C38B" id="Rectangle 38" o:spid="_x0000_s1044" style="position:absolute;margin-left:278.25pt;margin-top:12.05pt;width:269.25pt;height:3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" fillcolor="white [3201]" strokecolor="white [3212]" strokeweight="1pt">
                <v:textbox>
                  <w:txbxContent>
                    <w:p w14:paraId="24BD82C0" w14:textId="008C5128" w:rsidR="00A27C1E" w:rsidRDefault="00A27C1E" w:rsidP="00A27C1E">
                      <w:pPr>
                        <w:jc w:val="center"/>
                      </w:pPr>
                      <w:r>
                        <w:t>St. Cecilia</w:t>
                      </w:r>
                      <w:r w:rsidRPr="00A27C1E">
                        <w:t xml:space="preserve"> </w:t>
                      </w:r>
                      <w:r>
                        <w:t xml:space="preserve">–  </w:t>
                      </w:r>
                      <w:r>
                        <w:t xml:space="preserve">Stefano Maderno </w:t>
                      </w:r>
                      <w:r>
                        <w:t>1600</w:t>
                      </w:r>
                    </w:p>
                  </w:txbxContent>
                </v:textbox>
              </v:rect>
            </w:pict>
          </mc:Fallback>
        </mc:AlternateContent>
      </w:r>
    </w:p>
    <w:p w14:paraId="2640E02F" w14:textId="2195A489" w:rsidR="009E25A0" w:rsidRPr="006B33E7" w:rsidRDefault="009E25A0" w:rsidP="009E25A0">
      <w:pPr>
        <w:rPr>
          <w:b/>
          <w:u w:val="single"/>
        </w:rPr>
      </w:pPr>
      <w:r w:rsidRPr="006B33E7">
        <w:rPr>
          <w:b/>
          <w:u w:val="single"/>
        </w:rPr>
        <w:lastRenderedPageBreak/>
        <w:t>Part B: Research</w:t>
      </w:r>
    </w:p>
    <w:p w14:paraId="21E5381A" w14:textId="77777777" w:rsidR="009E25A0" w:rsidRDefault="009E25A0" w:rsidP="009E25A0">
      <w:r>
        <w:t xml:space="preserve">Research the artistic period of the piece of art you selected for your analysis and describe two contemporaries from that peri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E25A0" w14:paraId="2E62D1A6" w14:textId="77777777" w:rsidTr="00490A75">
        <w:tc>
          <w:tcPr>
            <w:tcW w:w="10790" w:type="dxa"/>
            <w:gridSpan w:val="2"/>
          </w:tcPr>
          <w:p w14:paraId="71A60CCB" w14:textId="77777777" w:rsidR="009E25A0" w:rsidRDefault="009E25A0" w:rsidP="00490A75">
            <w:r>
              <w:t>Name of Artistic Period:</w:t>
            </w:r>
          </w:p>
          <w:p w14:paraId="0A45AF4D" w14:textId="77777777" w:rsidR="009E25A0" w:rsidRDefault="009E25A0" w:rsidP="00490A75"/>
        </w:tc>
      </w:tr>
      <w:tr w:rsidR="009E25A0" w14:paraId="58832917" w14:textId="77777777" w:rsidTr="00490A75">
        <w:trPr>
          <w:trHeight w:val="825"/>
        </w:trPr>
        <w:tc>
          <w:tcPr>
            <w:tcW w:w="5395" w:type="dxa"/>
          </w:tcPr>
          <w:p w14:paraId="20119B62" w14:textId="77777777" w:rsidR="009E25A0" w:rsidRDefault="009E25A0" w:rsidP="00490A75">
            <w:pPr>
              <w:jc w:val="center"/>
            </w:pPr>
            <w:r>
              <w:t>Contemporary Artist #1</w:t>
            </w:r>
          </w:p>
        </w:tc>
        <w:tc>
          <w:tcPr>
            <w:tcW w:w="5395" w:type="dxa"/>
          </w:tcPr>
          <w:p w14:paraId="5E82BC6A" w14:textId="77777777" w:rsidR="009E25A0" w:rsidRDefault="009E25A0" w:rsidP="00490A75">
            <w:pPr>
              <w:jc w:val="center"/>
            </w:pPr>
            <w:r>
              <w:t>Contemporary Artist #2</w:t>
            </w:r>
          </w:p>
        </w:tc>
      </w:tr>
      <w:tr w:rsidR="009E25A0" w14:paraId="7B5BD5D7" w14:textId="77777777" w:rsidTr="00490A75">
        <w:trPr>
          <w:trHeight w:val="404"/>
        </w:trPr>
        <w:tc>
          <w:tcPr>
            <w:tcW w:w="5395" w:type="dxa"/>
          </w:tcPr>
          <w:p w14:paraId="3ACC377D" w14:textId="77777777" w:rsidR="009E25A0" w:rsidRDefault="009E25A0" w:rsidP="00490A75"/>
          <w:p w14:paraId="477991F9" w14:textId="77777777" w:rsidR="009E25A0" w:rsidRDefault="009E25A0" w:rsidP="00490A75"/>
          <w:p w14:paraId="1DE1D5F3" w14:textId="77777777" w:rsidR="009E25A0" w:rsidRDefault="009E25A0" w:rsidP="00490A75"/>
          <w:p w14:paraId="7BD9929B" w14:textId="77777777" w:rsidR="009E25A0" w:rsidRDefault="009E25A0" w:rsidP="00490A75"/>
          <w:p w14:paraId="64DA4183" w14:textId="77777777" w:rsidR="009E25A0" w:rsidRDefault="009E25A0" w:rsidP="00490A75"/>
          <w:p w14:paraId="24102C83" w14:textId="77777777" w:rsidR="009E25A0" w:rsidRDefault="009E25A0" w:rsidP="00490A75"/>
          <w:p w14:paraId="1B8862FA" w14:textId="77777777" w:rsidR="009E25A0" w:rsidRDefault="009E25A0" w:rsidP="00490A75"/>
          <w:p w14:paraId="5A49CBF0" w14:textId="77777777" w:rsidR="009E25A0" w:rsidRDefault="009E25A0" w:rsidP="00490A75"/>
          <w:p w14:paraId="5C219C17" w14:textId="77777777" w:rsidR="009E25A0" w:rsidRDefault="009E25A0" w:rsidP="00490A75"/>
          <w:p w14:paraId="106DF966" w14:textId="77777777" w:rsidR="009E25A0" w:rsidRDefault="009E25A0" w:rsidP="00490A75"/>
          <w:p w14:paraId="660565C4" w14:textId="77777777" w:rsidR="009E25A0" w:rsidRDefault="009E25A0" w:rsidP="00490A75"/>
          <w:p w14:paraId="781DF461" w14:textId="77777777" w:rsidR="009E25A0" w:rsidRDefault="009E25A0" w:rsidP="00490A75"/>
          <w:p w14:paraId="303527D2" w14:textId="77777777" w:rsidR="009E25A0" w:rsidRDefault="009E25A0" w:rsidP="00490A75"/>
          <w:p w14:paraId="0245836D" w14:textId="77777777" w:rsidR="009E25A0" w:rsidRDefault="009E25A0" w:rsidP="00490A75"/>
          <w:p w14:paraId="3FCFA1CC" w14:textId="77777777" w:rsidR="009E25A0" w:rsidRDefault="009E25A0" w:rsidP="00490A75"/>
          <w:p w14:paraId="1B7EE79B" w14:textId="77777777" w:rsidR="009E25A0" w:rsidRDefault="009E25A0" w:rsidP="00490A75"/>
          <w:p w14:paraId="6E87DD47" w14:textId="77777777" w:rsidR="009E25A0" w:rsidRDefault="009E25A0" w:rsidP="00490A75"/>
          <w:p w14:paraId="6D40E0EE" w14:textId="77777777" w:rsidR="009E25A0" w:rsidRDefault="009E25A0" w:rsidP="00490A75"/>
          <w:p w14:paraId="6D01F947" w14:textId="77777777" w:rsidR="009E25A0" w:rsidRDefault="009E25A0" w:rsidP="00490A75"/>
          <w:p w14:paraId="7FC50B81" w14:textId="77777777" w:rsidR="009E25A0" w:rsidRDefault="009E25A0" w:rsidP="00490A75"/>
        </w:tc>
        <w:tc>
          <w:tcPr>
            <w:tcW w:w="5395" w:type="dxa"/>
          </w:tcPr>
          <w:p w14:paraId="455757AA" w14:textId="77777777" w:rsidR="009E25A0" w:rsidRDefault="009E25A0" w:rsidP="00490A75"/>
          <w:p w14:paraId="42CADBB7" w14:textId="77777777" w:rsidR="009E25A0" w:rsidRDefault="009E25A0" w:rsidP="00490A75"/>
        </w:tc>
      </w:tr>
      <w:tr w:rsidR="009E25A0" w14:paraId="0CF6D16E" w14:textId="77777777" w:rsidTr="00490A75">
        <w:trPr>
          <w:trHeight w:val="404"/>
        </w:trPr>
        <w:tc>
          <w:tcPr>
            <w:tcW w:w="5395" w:type="dxa"/>
          </w:tcPr>
          <w:p w14:paraId="0D279B8F" w14:textId="77777777" w:rsidR="009E25A0" w:rsidRDefault="009E25A0" w:rsidP="00490A75">
            <w:r>
              <w:t>Record and describe a piece of the artist’s work.</w:t>
            </w:r>
          </w:p>
          <w:p w14:paraId="43877991" w14:textId="77777777" w:rsidR="009E25A0" w:rsidRDefault="009E25A0" w:rsidP="00490A75"/>
          <w:p w14:paraId="3F4F877E" w14:textId="77777777" w:rsidR="009E25A0" w:rsidRDefault="009E25A0" w:rsidP="00490A75">
            <w:proofErr w:type="gramStart"/>
            <w:r>
              <w:t>Title:_</w:t>
            </w:r>
            <w:proofErr w:type="gramEnd"/>
            <w:r>
              <w:t>__________________________________________</w:t>
            </w:r>
          </w:p>
          <w:p w14:paraId="690DC21D" w14:textId="77777777" w:rsidR="009E25A0" w:rsidRDefault="009E25A0" w:rsidP="00490A75"/>
          <w:p w14:paraId="4FDCCE77" w14:textId="77777777" w:rsidR="009E25A0" w:rsidRDefault="009E25A0" w:rsidP="00490A75"/>
          <w:p w14:paraId="64E995B4" w14:textId="77777777" w:rsidR="009E25A0" w:rsidRDefault="009E25A0" w:rsidP="00490A75"/>
          <w:p w14:paraId="7020F87F" w14:textId="77777777" w:rsidR="009E25A0" w:rsidRDefault="009E25A0" w:rsidP="00490A75"/>
          <w:p w14:paraId="3BEA25BC" w14:textId="77777777" w:rsidR="009E25A0" w:rsidRDefault="009E25A0" w:rsidP="00490A75"/>
          <w:p w14:paraId="20B6720B" w14:textId="77777777" w:rsidR="009E25A0" w:rsidRDefault="009E25A0" w:rsidP="00490A75"/>
          <w:p w14:paraId="1241D42F" w14:textId="77777777" w:rsidR="009E25A0" w:rsidRDefault="009E25A0" w:rsidP="00490A75"/>
          <w:p w14:paraId="0275CDCB" w14:textId="77777777" w:rsidR="009E25A0" w:rsidRDefault="009E25A0" w:rsidP="00490A75"/>
          <w:p w14:paraId="7C64997E" w14:textId="77777777" w:rsidR="009E25A0" w:rsidRDefault="009E25A0" w:rsidP="00490A75"/>
          <w:p w14:paraId="3A61722F" w14:textId="77777777" w:rsidR="009E25A0" w:rsidRDefault="009E25A0" w:rsidP="00490A75"/>
          <w:p w14:paraId="476645C6" w14:textId="77777777" w:rsidR="009E25A0" w:rsidRDefault="009E25A0" w:rsidP="00490A75"/>
          <w:p w14:paraId="398F8875" w14:textId="77777777" w:rsidR="009E25A0" w:rsidRDefault="009E25A0" w:rsidP="00490A75"/>
          <w:p w14:paraId="5272CDF0" w14:textId="77777777" w:rsidR="009E25A0" w:rsidRDefault="009E25A0" w:rsidP="00490A75"/>
          <w:p w14:paraId="19535D70" w14:textId="77777777" w:rsidR="009E25A0" w:rsidRDefault="009E25A0" w:rsidP="00490A75"/>
          <w:p w14:paraId="2E343EB9" w14:textId="77777777" w:rsidR="009E25A0" w:rsidRDefault="009E25A0" w:rsidP="00490A75"/>
          <w:p w14:paraId="2556F90E" w14:textId="77777777" w:rsidR="009E25A0" w:rsidRDefault="009E25A0" w:rsidP="00490A75"/>
          <w:p w14:paraId="149D4A42" w14:textId="77777777" w:rsidR="009E25A0" w:rsidRDefault="009E25A0" w:rsidP="00490A75"/>
          <w:p w14:paraId="713673FB" w14:textId="77777777" w:rsidR="009E25A0" w:rsidRDefault="009E25A0" w:rsidP="00490A75"/>
          <w:p w14:paraId="510C5241" w14:textId="77777777" w:rsidR="009E25A0" w:rsidRDefault="009E25A0" w:rsidP="00490A75"/>
        </w:tc>
        <w:tc>
          <w:tcPr>
            <w:tcW w:w="5395" w:type="dxa"/>
          </w:tcPr>
          <w:p w14:paraId="60BC5B02" w14:textId="77777777" w:rsidR="009E25A0" w:rsidRDefault="009E25A0" w:rsidP="00490A75">
            <w:r>
              <w:t>Record and describe a piece of the artist’s work.</w:t>
            </w:r>
          </w:p>
          <w:p w14:paraId="34FC3BEF" w14:textId="77777777" w:rsidR="009E25A0" w:rsidRDefault="009E25A0" w:rsidP="00490A75"/>
          <w:p w14:paraId="4B94225B" w14:textId="77777777" w:rsidR="009E25A0" w:rsidRDefault="009E25A0" w:rsidP="00490A75">
            <w:proofErr w:type="gramStart"/>
            <w:r>
              <w:t>Title:_</w:t>
            </w:r>
            <w:proofErr w:type="gramEnd"/>
            <w:r>
              <w:t>__________________________________________</w:t>
            </w:r>
          </w:p>
        </w:tc>
      </w:tr>
    </w:tbl>
    <w:p w14:paraId="73CD30AA" w14:textId="77777777" w:rsidR="009E25A0" w:rsidRDefault="009E25A0" w:rsidP="009E25A0">
      <w:pPr>
        <w:jc w:val="center"/>
        <w:rPr>
          <w:b/>
          <w:u w:val="single"/>
        </w:rPr>
      </w:pPr>
    </w:p>
    <w:p w14:paraId="21D0E372" w14:textId="77777777" w:rsidR="009E25A0" w:rsidRDefault="009E25A0" w:rsidP="009E25A0">
      <w:pPr>
        <w:rPr>
          <w:b/>
          <w:u w:val="single"/>
        </w:rPr>
      </w:pPr>
      <w:r>
        <w:rPr>
          <w:b/>
          <w:u w:val="single"/>
        </w:rPr>
        <w:lastRenderedPageBreak/>
        <w:t xml:space="preserve">Part C: Drawing </w:t>
      </w:r>
    </w:p>
    <w:p w14:paraId="65B23F4A" w14:textId="77777777" w:rsidR="009E25A0" w:rsidRDefault="009E25A0" w:rsidP="009E25A0">
      <w:r w:rsidRPr="006537CE">
        <w:t>Choose one of the artists you researched and create a sket</w:t>
      </w:r>
      <w:r>
        <w:t>ch of a piece of their work that you admired while conducting your research.</w:t>
      </w:r>
    </w:p>
    <w:p w14:paraId="0232E08A" w14:textId="77777777" w:rsidR="009E25A0" w:rsidRPr="00CB0E1C" w:rsidRDefault="009E25A0" w:rsidP="009E25A0">
      <w:r>
        <w:rPr>
          <w:noProof/>
          <w:lang w:eastAsia="en-CA"/>
        </w:rPr>
        <w:drawing>
          <wp:inline distT="0" distB="0" distL="0" distR="0" wp14:anchorId="18F25C61" wp14:editId="24CEC09E">
            <wp:extent cx="6896100" cy="8153400"/>
            <wp:effectExtent l="0" t="0" r="0" b="0"/>
            <wp:docPr id="18" name="Picture 18" descr="Image result for blank fram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lank frame imag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979" cy="81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BBC3" w14:textId="77777777" w:rsidR="009E25A0" w:rsidRDefault="009E25A0" w:rsidP="009E25A0">
      <w:pPr>
        <w:rPr>
          <w:b/>
          <w:u w:val="single"/>
        </w:rPr>
      </w:pPr>
      <w:r>
        <w:rPr>
          <w:b/>
          <w:noProof/>
          <w:u w:val="single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3CE6" wp14:editId="2BED12AE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4152900" cy="15811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58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B058" w14:textId="77777777" w:rsidR="009E25A0" w:rsidRPr="009C1B8C" w:rsidRDefault="009E25A0" w:rsidP="009E25A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C1B8C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VISUAL ARTS ANALYSIS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03CE6" id="Rectangle 17" o:spid="_x0000_s1045" style="position:absolute;margin-left:-8.25pt;margin-top:3.75pt;width:327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" fillcolor="white [3201]" strokecolor="white [3212]" strokeweight="1pt">
                <v:textbox>
                  <w:txbxContent>
                    <w:p w14:paraId="3973B058" w14:textId="77777777" w:rsidR="009E25A0" w:rsidRPr="009C1B8C" w:rsidRDefault="009E25A0" w:rsidP="009E25A0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9C1B8C">
                        <w:rPr>
                          <w:b/>
                          <w:sz w:val="56"/>
                          <w:szCs w:val="56"/>
                          <w:u w:val="single"/>
                        </w:rPr>
                        <w:t>VISUAL ARTS ANALYSIS TASK</w:t>
                      </w:r>
                    </w:p>
                  </w:txbxContent>
                </v:textbox>
              </v:rect>
            </w:pict>
          </mc:Fallback>
        </mc:AlternateContent>
      </w:r>
    </w:p>
    <w:p w14:paraId="531C196F" w14:textId="77777777" w:rsidR="009E25A0" w:rsidRDefault="009E25A0" w:rsidP="009E25A0">
      <w:pPr>
        <w:jc w:val="right"/>
        <w:rPr>
          <w:b/>
          <w:u w:val="single"/>
        </w:rPr>
      </w:pPr>
      <w:r>
        <w:rPr>
          <w:noProof/>
          <w:lang w:eastAsia="en-CA"/>
        </w:rPr>
        <w:drawing>
          <wp:inline distT="0" distB="0" distL="0" distR="0" wp14:anchorId="40F26FDB" wp14:editId="2FBA0BD0">
            <wp:extent cx="2903720" cy="1319530"/>
            <wp:effectExtent l="0" t="0" r="0" b="0"/>
            <wp:docPr id="16" name="Picture 16" descr="Image result for think  wor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hink  wordl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75" cy="13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8FF6" w14:textId="77777777" w:rsidR="009E25A0" w:rsidRDefault="009E25A0" w:rsidP="009E25A0">
      <w:pPr>
        <w:rPr>
          <w:b/>
          <w:u w:val="single"/>
        </w:rPr>
      </w:pPr>
      <w:r>
        <w:rPr>
          <w:b/>
          <w:u w:val="single"/>
        </w:rPr>
        <w:t>Success Criteria:</w:t>
      </w:r>
    </w:p>
    <w:p w14:paraId="7B87CBFF" w14:textId="77777777" w:rsidR="009E25A0" w:rsidRDefault="009E25A0" w:rsidP="009E25A0">
      <w:pPr>
        <w:pStyle w:val="ListParagraph"/>
        <w:numPr>
          <w:ilvl w:val="0"/>
          <w:numId w:val="1"/>
        </w:numPr>
      </w:pPr>
      <w:r>
        <w:t xml:space="preserve">read over all questions before starting your </w:t>
      </w:r>
      <w:proofErr w:type="gramStart"/>
      <w:r>
        <w:t>task</w:t>
      </w:r>
      <w:proofErr w:type="gramEnd"/>
    </w:p>
    <w:p w14:paraId="489F9DFE" w14:textId="77777777" w:rsidR="009E25A0" w:rsidRDefault="009E25A0" w:rsidP="009E25A0">
      <w:pPr>
        <w:pStyle w:val="ListParagraph"/>
        <w:numPr>
          <w:ilvl w:val="0"/>
          <w:numId w:val="1"/>
        </w:numPr>
      </w:pPr>
      <w:r>
        <w:t xml:space="preserve">select a piece of art from the images included with your </w:t>
      </w:r>
      <w:proofErr w:type="gramStart"/>
      <w:r>
        <w:t>task</w:t>
      </w:r>
      <w:proofErr w:type="gramEnd"/>
    </w:p>
    <w:p w14:paraId="1CAF51D2" w14:textId="77777777" w:rsidR="009E25A0" w:rsidRDefault="009E25A0" w:rsidP="009E25A0">
      <w:pPr>
        <w:pStyle w:val="ListParagraph"/>
        <w:numPr>
          <w:ilvl w:val="0"/>
          <w:numId w:val="1"/>
        </w:numPr>
      </w:pPr>
      <w:r>
        <w:t xml:space="preserve">answer all parts of each question </w:t>
      </w:r>
      <w:proofErr w:type="gramStart"/>
      <w:r>
        <w:t>fully</w:t>
      </w:r>
      <w:proofErr w:type="gramEnd"/>
    </w:p>
    <w:p w14:paraId="0CE29A44" w14:textId="77777777" w:rsidR="009E25A0" w:rsidRDefault="009E25A0" w:rsidP="009E25A0">
      <w:pPr>
        <w:pStyle w:val="ListParagraph"/>
        <w:numPr>
          <w:ilvl w:val="0"/>
          <w:numId w:val="1"/>
        </w:numPr>
      </w:pPr>
      <w:r>
        <w:t xml:space="preserve">use technology to gather research for </w:t>
      </w:r>
      <w:r w:rsidRPr="00367D53">
        <w:rPr>
          <w:b/>
        </w:rPr>
        <w:t>Part B</w:t>
      </w:r>
      <w:r>
        <w:t xml:space="preserve"> of your task and write in your own words what you </w:t>
      </w:r>
      <w:proofErr w:type="gramStart"/>
      <w:r>
        <w:t>discover</w:t>
      </w:r>
      <w:proofErr w:type="gramEnd"/>
    </w:p>
    <w:p w14:paraId="6C44E649" w14:textId="77777777" w:rsidR="009E25A0" w:rsidRPr="004352D0" w:rsidRDefault="009E25A0" w:rsidP="009E25A0">
      <w:pPr>
        <w:pStyle w:val="ListParagraph"/>
        <w:numPr>
          <w:ilvl w:val="0"/>
          <w:numId w:val="1"/>
        </w:numPr>
      </w:pPr>
      <w:r>
        <w:t xml:space="preserve">complete a pencil sketch of a piece of art you admired while conducting your </w:t>
      </w:r>
      <w:proofErr w:type="gramStart"/>
      <w:r>
        <w:t>research</w:t>
      </w:r>
      <w:proofErr w:type="gramEnd"/>
    </w:p>
    <w:p w14:paraId="2A437894" w14:textId="77777777" w:rsidR="009E25A0" w:rsidRDefault="009E25A0" w:rsidP="009E25A0">
      <w:pPr>
        <w:rPr>
          <w:b/>
          <w:u w:val="single"/>
        </w:rPr>
      </w:pPr>
      <w:r>
        <w:rPr>
          <w:b/>
          <w:u w:val="single"/>
        </w:rPr>
        <w:t>Part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E25A0" w14:paraId="413E6E8E" w14:textId="77777777" w:rsidTr="00490A75">
        <w:tc>
          <w:tcPr>
            <w:tcW w:w="2158" w:type="dxa"/>
          </w:tcPr>
          <w:p w14:paraId="79759B8E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158" w:type="dxa"/>
          </w:tcPr>
          <w:p w14:paraId="2FDD95F7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Level 1</w:t>
            </w:r>
          </w:p>
        </w:tc>
        <w:tc>
          <w:tcPr>
            <w:tcW w:w="2158" w:type="dxa"/>
          </w:tcPr>
          <w:p w14:paraId="62CEF67A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Level 2</w:t>
            </w:r>
          </w:p>
        </w:tc>
        <w:tc>
          <w:tcPr>
            <w:tcW w:w="2158" w:type="dxa"/>
          </w:tcPr>
          <w:p w14:paraId="38D286AE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Level 3</w:t>
            </w:r>
          </w:p>
        </w:tc>
        <w:tc>
          <w:tcPr>
            <w:tcW w:w="2158" w:type="dxa"/>
          </w:tcPr>
          <w:p w14:paraId="7F858B50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Level 4</w:t>
            </w:r>
          </w:p>
        </w:tc>
      </w:tr>
      <w:tr w:rsidR="009E25A0" w14:paraId="5A34BE0E" w14:textId="77777777" w:rsidTr="00490A75">
        <w:tc>
          <w:tcPr>
            <w:tcW w:w="2158" w:type="dxa"/>
          </w:tcPr>
          <w:p w14:paraId="1324060B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-your responses are fully developed, logical, and well supported</w:t>
            </w:r>
          </w:p>
          <w:p w14:paraId="6808A045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2DF973D3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limited effectiveness</w:t>
            </w:r>
          </w:p>
        </w:tc>
        <w:tc>
          <w:tcPr>
            <w:tcW w:w="2158" w:type="dxa"/>
          </w:tcPr>
          <w:p w14:paraId="55DD29B0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some effectiveness</w:t>
            </w:r>
          </w:p>
        </w:tc>
        <w:tc>
          <w:tcPr>
            <w:tcW w:w="2158" w:type="dxa"/>
          </w:tcPr>
          <w:p w14:paraId="20951C15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considerable effectiveness</w:t>
            </w:r>
          </w:p>
        </w:tc>
        <w:tc>
          <w:tcPr>
            <w:tcW w:w="2158" w:type="dxa"/>
          </w:tcPr>
          <w:p w14:paraId="13630EA0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a high degree of effectiveness</w:t>
            </w:r>
          </w:p>
        </w:tc>
      </w:tr>
      <w:tr w:rsidR="009E25A0" w14:paraId="4D18C2BB" w14:textId="77777777" w:rsidTr="00490A75">
        <w:tc>
          <w:tcPr>
            <w:tcW w:w="2158" w:type="dxa"/>
          </w:tcPr>
          <w:p w14:paraId="346C0630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-you complete all questions</w:t>
            </w:r>
            <w:r>
              <w:rPr>
                <w:b/>
                <w:sz w:val="20"/>
                <w:szCs w:val="20"/>
              </w:rPr>
              <w:t xml:space="preserve"> fully</w:t>
            </w:r>
          </w:p>
          <w:p w14:paraId="2F3636E1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4DE42E9A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limited effectiveness</w:t>
            </w:r>
          </w:p>
        </w:tc>
        <w:tc>
          <w:tcPr>
            <w:tcW w:w="2158" w:type="dxa"/>
          </w:tcPr>
          <w:p w14:paraId="45DCB41E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some effectiveness</w:t>
            </w:r>
          </w:p>
        </w:tc>
        <w:tc>
          <w:tcPr>
            <w:tcW w:w="2158" w:type="dxa"/>
          </w:tcPr>
          <w:p w14:paraId="3EF6CB80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considerable effectiveness</w:t>
            </w:r>
          </w:p>
        </w:tc>
        <w:tc>
          <w:tcPr>
            <w:tcW w:w="2158" w:type="dxa"/>
          </w:tcPr>
          <w:p w14:paraId="1CE9B6DB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a high degree of effectiveness</w:t>
            </w:r>
          </w:p>
        </w:tc>
      </w:tr>
      <w:tr w:rsidR="009E25A0" w14:paraId="43AC0E9E" w14:textId="77777777" w:rsidTr="00490A75">
        <w:tc>
          <w:tcPr>
            <w:tcW w:w="2158" w:type="dxa"/>
          </w:tcPr>
          <w:p w14:paraId="49F34B3C" w14:textId="77777777" w:rsidR="009E25A0" w:rsidRDefault="009E25A0" w:rsidP="00490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your research is accurate and thorough</w:t>
            </w:r>
          </w:p>
          <w:p w14:paraId="159A2BB2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568AF88C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ot very </w:t>
            </w:r>
          </w:p>
        </w:tc>
        <w:tc>
          <w:tcPr>
            <w:tcW w:w="2158" w:type="dxa"/>
          </w:tcPr>
          <w:p w14:paraId="2C6DE522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mewhat</w:t>
            </w:r>
          </w:p>
        </w:tc>
        <w:tc>
          <w:tcPr>
            <w:tcW w:w="2158" w:type="dxa"/>
          </w:tcPr>
          <w:p w14:paraId="0EFC0DC4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siderably</w:t>
            </w:r>
          </w:p>
        </w:tc>
        <w:tc>
          <w:tcPr>
            <w:tcW w:w="2158" w:type="dxa"/>
          </w:tcPr>
          <w:p w14:paraId="76A8C575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ighly</w:t>
            </w:r>
          </w:p>
        </w:tc>
      </w:tr>
      <w:tr w:rsidR="009E25A0" w14:paraId="73CE3BFD" w14:textId="77777777" w:rsidTr="00490A75">
        <w:tc>
          <w:tcPr>
            <w:tcW w:w="2158" w:type="dxa"/>
          </w:tcPr>
          <w:p w14:paraId="3AB999A4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-you adhere to writing conventions in your responses (</w:t>
            </w:r>
            <w:proofErr w:type="spellStart"/>
            <w:r w:rsidRPr="003D0435">
              <w:rPr>
                <w:b/>
                <w:sz w:val="20"/>
                <w:szCs w:val="20"/>
              </w:rPr>
              <w:t>eg.</w:t>
            </w:r>
            <w:proofErr w:type="spellEnd"/>
            <w:r w:rsidRPr="003D0435">
              <w:rPr>
                <w:b/>
                <w:sz w:val="20"/>
                <w:szCs w:val="20"/>
              </w:rPr>
              <w:t xml:space="preserve"> complete sentences, capitalization, punctuation, spelling, grammar)</w:t>
            </w:r>
          </w:p>
          <w:p w14:paraId="7D480509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4EF63004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limited effectiveness</w:t>
            </w:r>
          </w:p>
        </w:tc>
        <w:tc>
          <w:tcPr>
            <w:tcW w:w="2158" w:type="dxa"/>
          </w:tcPr>
          <w:p w14:paraId="559CEC22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some effectiveness</w:t>
            </w:r>
          </w:p>
        </w:tc>
        <w:tc>
          <w:tcPr>
            <w:tcW w:w="2158" w:type="dxa"/>
          </w:tcPr>
          <w:p w14:paraId="001BB6A9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considerable effectiveness</w:t>
            </w:r>
          </w:p>
        </w:tc>
        <w:tc>
          <w:tcPr>
            <w:tcW w:w="2158" w:type="dxa"/>
          </w:tcPr>
          <w:p w14:paraId="423B30DC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a high degree of effectiveness</w:t>
            </w:r>
          </w:p>
        </w:tc>
      </w:tr>
    </w:tbl>
    <w:p w14:paraId="49E05FDB" w14:textId="77777777" w:rsidR="009E25A0" w:rsidRDefault="009E25A0" w:rsidP="009E25A0">
      <w:pPr>
        <w:rPr>
          <w:b/>
          <w:u w:val="single"/>
        </w:rPr>
      </w:pPr>
    </w:p>
    <w:p w14:paraId="3FCA33A5" w14:textId="77777777" w:rsidR="009E25A0" w:rsidRPr="00AD5424" w:rsidRDefault="009E25A0" w:rsidP="009E25A0">
      <w:pPr>
        <w:rPr>
          <w:b/>
          <w:u w:val="single"/>
        </w:rPr>
      </w:pPr>
      <w:r>
        <w:rPr>
          <w:b/>
          <w:u w:val="single"/>
        </w:rPr>
        <w:t>Part C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126"/>
        <w:gridCol w:w="2126"/>
      </w:tblGrid>
      <w:tr w:rsidR="009E25A0" w:rsidRPr="003D0435" w14:paraId="137EAEC0" w14:textId="77777777" w:rsidTr="00490A75">
        <w:tc>
          <w:tcPr>
            <w:tcW w:w="2127" w:type="dxa"/>
          </w:tcPr>
          <w:p w14:paraId="4B2C07AC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126" w:type="dxa"/>
          </w:tcPr>
          <w:p w14:paraId="732F3D4E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Level 1</w:t>
            </w:r>
          </w:p>
        </w:tc>
        <w:tc>
          <w:tcPr>
            <w:tcW w:w="2268" w:type="dxa"/>
          </w:tcPr>
          <w:p w14:paraId="764FC1C8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Level 2</w:t>
            </w:r>
          </w:p>
        </w:tc>
        <w:tc>
          <w:tcPr>
            <w:tcW w:w="2126" w:type="dxa"/>
          </w:tcPr>
          <w:p w14:paraId="6CCA1DF3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Level 3</w:t>
            </w:r>
          </w:p>
        </w:tc>
        <w:tc>
          <w:tcPr>
            <w:tcW w:w="2126" w:type="dxa"/>
          </w:tcPr>
          <w:p w14:paraId="20EBDCB4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  <w:r w:rsidRPr="003D0435">
              <w:rPr>
                <w:b/>
                <w:sz w:val="20"/>
                <w:szCs w:val="20"/>
              </w:rPr>
              <w:t>Level 4</w:t>
            </w:r>
          </w:p>
        </w:tc>
      </w:tr>
      <w:tr w:rsidR="009E25A0" w:rsidRPr="003D0435" w14:paraId="1B2E97EB" w14:textId="77777777" w:rsidTr="00490A75">
        <w:tc>
          <w:tcPr>
            <w:tcW w:w="2127" w:type="dxa"/>
          </w:tcPr>
          <w:p w14:paraId="7E02A88E" w14:textId="77777777" w:rsidR="009E25A0" w:rsidRDefault="009E25A0" w:rsidP="00490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your sketch is detailed and well developed</w:t>
            </w:r>
          </w:p>
          <w:p w14:paraId="47094141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192338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limited effectiveness</w:t>
            </w:r>
          </w:p>
        </w:tc>
        <w:tc>
          <w:tcPr>
            <w:tcW w:w="2268" w:type="dxa"/>
          </w:tcPr>
          <w:p w14:paraId="6468F58E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some effectiveness</w:t>
            </w:r>
          </w:p>
        </w:tc>
        <w:tc>
          <w:tcPr>
            <w:tcW w:w="2126" w:type="dxa"/>
          </w:tcPr>
          <w:p w14:paraId="29A13D1A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considerable effectiveness</w:t>
            </w:r>
          </w:p>
        </w:tc>
        <w:tc>
          <w:tcPr>
            <w:tcW w:w="2126" w:type="dxa"/>
          </w:tcPr>
          <w:p w14:paraId="29B1D33B" w14:textId="77777777" w:rsidR="009E25A0" w:rsidRDefault="009E25A0" w:rsidP="00490A75">
            <w:pPr>
              <w:rPr>
                <w:sz w:val="20"/>
                <w:szCs w:val="20"/>
              </w:rPr>
            </w:pPr>
            <w:r w:rsidRPr="003D0435">
              <w:rPr>
                <w:sz w:val="20"/>
                <w:szCs w:val="20"/>
              </w:rPr>
              <w:t>-with a high degree of effectiveness</w:t>
            </w:r>
          </w:p>
          <w:p w14:paraId="26014E89" w14:textId="77777777" w:rsidR="009E25A0" w:rsidRPr="003D0435" w:rsidRDefault="009E25A0" w:rsidP="00490A75">
            <w:pPr>
              <w:rPr>
                <w:sz w:val="20"/>
                <w:szCs w:val="20"/>
              </w:rPr>
            </w:pPr>
          </w:p>
        </w:tc>
      </w:tr>
      <w:tr w:rsidR="009E25A0" w:rsidRPr="003D0435" w14:paraId="45D3F6EF" w14:textId="77777777" w:rsidTr="00490A75">
        <w:tc>
          <w:tcPr>
            <w:tcW w:w="2127" w:type="dxa"/>
          </w:tcPr>
          <w:p w14:paraId="6586C40C" w14:textId="77777777" w:rsidR="009E25A0" w:rsidRDefault="009E25A0" w:rsidP="00490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re is evident in your final sketch</w:t>
            </w:r>
          </w:p>
          <w:p w14:paraId="7E1BEA9B" w14:textId="77777777" w:rsidR="009E25A0" w:rsidRPr="003D0435" w:rsidRDefault="009E25A0" w:rsidP="00490A7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42BE1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t at all evident</w:t>
            </w:r>
          </w:p>
        </w:tc>
        <w:tc>
          <w:tcPr>
            <w:tcW w:w="2268" w:type="dxa"/>
          </w:tcPr>
          <w:p w14:paraId="0B141C0D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mewhat evident</w:t>
            </w:r>
          </w:p>
        </w:tc>
        <w:tc>
          <w:tcPr>
            <w:tcW w:w="2126" w:type="dxa"/>
          </w:tcPr>
          <w:p w14:paraId="1D84D2E0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early evident</w:t>
            </w:r>
          </w:p>
        </w:tc>
        <w:tc>
          <w:tcPr>
            <w:tcW w:w="2126" w:type="dxa"/>
          </w:tcPr>
          <w:p w14:paraId="0B9A9F0A" w14:textId="77777777" w:rsidR="009E25A0" w:rsidRPr="003D0435" w:rsidRDefault="009E25A0" w:rsidP="004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ery </w:t>
            </w:r>
            <w:proofErr w:type="gramStart"/>
            <w:r>
              <w:rPr>
                <w:sz w:val="20"/>
                <w:szCs w:val="20"/>
              </w:rPr>
              <w:t>clearly evident</w:t>
            </w:r>
            <w:proofErr w:type="gramEnd"/>
          </w:p>
        </w:tc>
      </w:tr>
    </w:tbl>
    <w:p w14:paraId="6FB5006B" w14:textId="77777777" w:rsidR="009E25A0" w:rsidRDefault="009E25A0" w:rsidP="009E25A0"/>
    <w:p w14:paraId="0DDE01A9" w14:textId="77777777" w:rsidR="009E25A0" w:rsidRDefault="009E25A0" w:rsidP="009E25A0"/>
    <w:p w14:paraId="0A0A61DA" w14:textId="77777777" w:rsidR="009E25A0" w:rsidRDefault="009E25A0"/>
    <w:sectPr w:rsidR="009E25A0" w:rsidSect="006A293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53191"/>
    <w:multiLevelType w:val="hybridMultilevel"/>
    <w:tmpl w:val="A5948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A0"/>
    <w:rsid w:val="001F427F"/>
    <w:rsid w:val="00222948"/>
    <w:rsid w:val="00294380"/>
    <w:rsid w:val="003505ED"/>
    <w:rsid w:val="004C2DB5"/>
    <w:rsid w:val="00505673"/>
    <w:rsid w:val="006A2938"/>
    <w:rsid w:val="00731131"/>
    <w:rsid w:val="00840C98"/>
    <w:rsid w:val="008D4096"/>
    <w:rsid w:val="009E25A0"/>
    <w:rsid w:val="00A27C1E"/>
    <w:rsid w:val="00A61D37"/>
    <w:rsid w:val="00B26401"/>
    <w:rsid w:val="00BF302C"/>
    <w:rsid w:val="00C324F8"/>
    <w:rsid w:val="00C5131B"/>
    <w:rsid w:val="00F31DFE"/>
    <w:rsid w:val="00F4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B036"/>
  <w15:chartTrackingRefBased/>
  <w15:docId w15:val="{59D6752D-C462-4473-8796-A13ADA51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jpeg"/><Relationship Id="rId18" Type="http://schemas.openxmlformats.org/officeDocument/2006/relationships/image" Target="media/image80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24" Type="http://schemas.openxmlformats.org/officeDocument/2006/relationships/image" Target="media/image11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0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EAE8-9688-4BEA-A28B-A8557A8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ncini</dc:creator>
  <cp:keywords/>
  <dc:description/>
  <cp:lastModifiedBy>Eric Romero Sierra [Staff]</cp:lastModifiedBy>
  <cp:revision>3</cp:revision>
  <dcterms:created xsi:type="dcterms:W3CDTF">2021-05-06T12:04:00Z</dcterms:created>
  <dcterms:modified xsi:type="dcterms:W3CDTF">2021-05-06T12:14:00Z</dcterms:modified>
</cp:coreProperties>
</file>